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B9B7" w14:textId="77777777" w:rsidR="003F114E" w:rsidRDefault="003F114E" w:rsidP="002067EF">
      <w:pPr>
        <w:pStyle w:val="Perusteksti"/>
      </w:pPr>
    </w:p>
    <w:p w14:paraId="10DF86B6" w14:textId="77777777" w:rsidR="009735AB" w:rsidRDefault="009735AB" w:rsidP="002067EF">
      <w:pPr>
        <w:pStyle w:val="Perusteksti"/>
      </w:pPr>
    </w:p>
    <w:p w14:paraId="6A3FB6CD" w14:textId="77777777" w:rsidR="009735AB" w:rsidRDefault="009735AB" w:rsidP="002067EF">
      <w:pPr>
        <w:pStyle w:val="Perusteksti"/>
      </w:pPr>
    </w:p>
    <w:p w14:paraId="2954C9A4" w14:textId="77777777" w:rsidR="009735AB" w:rsidRDefault="009735AB" w:rsidP="002067EF">
      <w:pPr>
        <w:pStyle w:val="Perusteksti"/>
      </w:pPr>
    </w:p>
    <w:p w14:paraId="34C85306" w14:textId="77777777" w:rsidR="00CB5213" w:rsidRDefault="00CB5213" w:rsidP="00712149">
      <w:pPr>
        <w:pStyle w:val="Perusteksti"/>
      </w:pPr>
    </w:p>
    <w:p w14:paraId="0425DABC" w14:textId="77777777" w:rsidR="00102454" w:rsidRDefault="00102454" w:rsidP="00712149">
      <w:pPr>
        <w:pStyle w:val="Perusteksti"/>
      </w:pPr>
    </w:p>
    <w:p w14:paraId="3B4511B3" w14:textId="77777777" w:rsidR="00CB5213" w:rsidRPr="0003628F" w:rsidRDefault="493962BA" w:rsidP="00B60257">
      <w:pPr>
        <w:pStyle w:val="TekijTekijt"/>
      </w:pPr>
      <w:r>
        <w:t>Tekijä / Tekijät</w:t>
      </w:r>
    </w:p>
    <w:p w14:paraId="63C4CABB" w14:textId="77777777" w:rsidR="00CB5213" w:rsidRPr="001F09F7" w:rsidRDefault="000D0581" w:rsidP="001F09F7">
      <w:pPr>
        <w:pStyle w:val="Kansilehdenotsikko"/>
      </w:pPr>
      <w:r>
        <w:t>Projektin nimi</w:t>
      </w:r>
      <w:r w:rsidR="00C374B3">
        <w:t xml:space="preserve"> </w:t>
      </w:r>
    </w:p>
    <w:p w14:paraId="0FA24573" w14:textId="77777777" w:rsidR="009735AB" w:rsidRDefault="009735AB" w:rsidP="002067EF">
      <w:pPr>
        <w:pStyle w:val="Perusteksti"/>
      </w:pPr>
    </w:p>
    <w:p w14:paraId="5F4EF443" w14:textId="77777777" w:rsidR="002E0FD1" w:rsidRDefault="002E0FD1" w:rsidP="002067EF">
      <w:pPr>
        <w:pStyle w:val="Perusteksti"/>
      </w:pPr>
    </w:p>
    <w:p w14:paraId="72FDA3F9" w14:textId="77777777" w:rsidR="009735AB" w:rsidRDefault="009735AB" w:rsidP="002067EF">
      <w:pPr>
        <w:pStyle w:val="Perusteksti"/>
      </w:pPr>
    </w:p>
    <w:p w14:paraId="7939860A" w14:textId="5201A383" w:rsidR="009735AB" w:rsidRDefault="002E0FD1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9CA9CD" wp14:editId="742AFD9A">
            <wp:simplePos x="0" y="0"/>
            <wp:positionH relativeFrom="page">
              <wp:align>left</wp:align>
            </wp:positionH>
            <wp:positionV relativeFrom="paragraph">
              <wp:posOffset>275590</wp:posOffset>
            </wp:positionV>
            <wp:extent cx="5360400" cy="4762800"/>
            <wp:effectExtent l="0" t="0" r="0" b="0"/>
            <wp:wrapNone/>
            <wp:docPr id="15" name="Kuva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1616" w14:textId="77777777" w:rsidR="009735AB" w:rsidRDefault="009735AB" w:rsidP="002067EF">
      <w:pPr>
        <w:pStyle w:val="Perusteksti"/>
      </w:pPr>
    </w:p>
    <w:p w14:paraId="32D40590" w14:textId="77777777" w:rsidR="00020862" w:rsidRDefault="493962BA" w:rsidP="002E0FD1">
      <w:pPr>
        <w:pStyle w:val="Kansilehdenoikeateksti"/>
      </w:pPr>
      <w:r w:rsidRPr="493962BA">
        <w:t>Tutkintonimike</w:t>
      </w:r>
    </w:p>
    <w:p w14:paraId="0AE6284D" w14:textId="77777777" w:rsidR="003F651C" w:rsidRPr="006374CD" w:rsidRDefault="493962BA" w:rsidP="002E0FD1">
      <w:pPr>
        <w:pStyle w:val="Kansilehdenoikeateksti"/>
      </w:pPr>
      <w:r w:rsidRPr="493962BA">
        <w:t>Koulutus</w:t>
      </w:r>
    </w:p>
    <w:p w14:paraId="3AA4D449" w14:textId="77777777" w:rsidR="003F651C" w:rsidRDefault="000D0581" w:rsidP="002E0FD1">
      <w:pPr>
        <w:pStyle w:val="Kansilehdenoikeateksti"/>
      </w:pPr>
      <w:r>
        <w:t>Päiväys</w:t>
      </w:r>
    </w:p>
    <w:p w14:paraId="6070C4D7" w14:textId="77777777" w:rsidR="002067EF" w:rsidRDefault="002067EF" w:rsidP="002067EF">
      <w:pPr>
        <w:pStyle w:val="Perusteksti"/>
      </w:pPr>
    </w:p>
    <w:p w14:paraId="613C6184" w14:textId="77777777" w:rsidR="002067EF" w:rsidRPr="00933A40" w:rsidRDefault="002067EF" w:rsidP="00933A40">
      <w:pPr>
        <w:pStyle w:val="Perusteksti"/>
      </w:pPr>
    </w:p>
    <w:p w14:paraId="35029B9D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4018B5B8" w14:textId="77777777" w:rsidR="000D0581" w:rsidRDefault="000D0581" w:rsidP="000D0581">
      <w:pPr>
        <w:pStyle w:val="Perusteksti"/>
      </w:pPr>
      <w:bookmarkStart w:id="0" w:name="_Toc400319904"/>
      <w:r>
        <w:lastRenderedPageBreak/>
        <w:t xml:space="preserve">Projektin nimi: </w:t>
      </w:r>
    </w:p>
    <w:p w14:paraId="0F002BF6" w14:textId="77777777" w:rsidR="000D0581" w:rsidRDefault="000D0581" w:rsidP="000D0581">
      <w:pPr>
        <w:pStyle w:val="Perusteksti"/>
      </w:pPr>
      <w:r>
        <w:t xml:space="preserve">Laatija/t: </w:t>
      </w:r>
    </w:p>
    <w:p w14:paraId="14A34739" w14:textId="77777777" w:rsidR="000D0581" w:rsidRDefault="000D0581" w:rsidP="000D0581">
      <w:pPr>
        <w:pStyle w:val="Perusteksti"/>
      </w:pPr>
      <w:r>
        <w:t>Luottamuksellisuus: julkinen/salainen</w:t>
      </w:r>
    </w:p>
    <w:p w14:paraId="56F01ACA" w14:textId="77777777" w:rsidR="000D0581" w:rsidRDefault="000D0581" w:rsidP="000D0581">
      <w:pPr>
        <w:pStyle w:val="Perusteksti"/>
      </w:pPr>
      <w:r>
        <w:t>Hyväksynyt: _______________________________</w:t>
      </w:r>
    </w:p>
    <w:p w14:paraId="5440A35B" w14:textId="77777777" w:rsidR="00F7030E" w:rsidRPr="00E2607A" w:rsidRDefault="000D0581" w:rsidP="000D0581">
      <w:pPr>
        <w:pStyle w:val="Perusteksti"/>
      </w:pPr>
      <w:r>
        <w:t>Versio:</w:t>
      </w:r>
    </w:p>
    <w:p w14:paraId="4EC7AA15" w14:textId="77777777" w:rsidR="00F7030E" w:rsidRPr="00E2607A" w:rsidRDefault="00F7030E">
      <w:r w:rsidRPr="00E2607A">
        <w:br w:type="page"/>
      </w: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D4C12B" w14:textId="77777777" w:rsidR="00C97E7C" w:rsidRDefault="00C97E7C" w:rsidP="0064352D">
          <w:pPr>
            <w:pStyle w:val="Sisllysluettelonotsikko"/>
          </w:pPr>
          <w:r>
            <w:t>Sisällys</w:t>
          </w:r>
        </w:p>
        <w:p w14:paraId="5ED9E5A9" w14:textId="1841C0A9" w:rsidR="00510A7D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10A7D" w:rsidRPr="0099283E">
            <w:rPr>
              <w:rStyle w:val="Hyperlinkki"/>
              <w:noProof/>
            </w:rPr>
            <w:fldChar w:fldCharType="begin"/>
          </w:r>
          <w:r w:rsidR="00510A7D" w:rsidRPr="0099283E">
            <w:rPr>
              <w:rStyle w:val="Hyperlinkki"/>
              <w:noProof/>
            </w:rPr>
            <w:instrText xml:space="preserve"> </w:instrText>
          </w:r>
          <w:r w:rsidR="00510A7D">
            <w:rPr>
              <w:noProof/>
            </w:rPr>
            <w:instrText>HYPERLINK \l "_Toc528259364"</w:instrText>
          </w:r>
          <w:r w:rsidR="00510A7D" w:rsidRPr="0099283E">
            <w:rPr>
              <w:rStyle w:val="Hyperlinkki"/>
              <w:noProof/>
            </w:rPr>
            <w:instrText xml:space="preserve"> </w:instrText>
          </w:r>
          <w:r w:rsidR="00510A7D" w:rsidRPr="0099283E">
            <w:rPr>
              <w:rStyle w:val="Hyperlinkki"/>
              <w:noProof/>
            </w:rPr>
          </w:r>
          <w:r w:rsidR="00510A7D" w:rsidRPr="0099283E">
            <w:rPr>
              <w:rStyle w:val="Hyperlinkki"/>
              <w:noProof/>
            </w:rPr>
            <w:fldChar w:fldCharType="separate"/>
          </w:r>
          <w:r w:rsidR="00510A7D" w:rsidRPr="0099283E">
            <w:rPr>
              <w:rStyle w:val="Hyperlinkki"/>
              <w:noProof/>
            </w:rPr>
            <w:t>1</w:t>
          </w:r>
          <w:r w:rsidR="00510A7D"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  <w:tab/>
          </w:r>
          <w:r w:rsidR="00510A7D" w:rsidRPr="0099283E">
            <w:rPr>
              <w:rStyle w:val="Hyperlinkki"/>
              <w:noProof/>
            </w:rPr>
            <w:t>Muutoshistoria</w:t>
          </w:r>
          <w:r w:rsidR="00510A7D">
            <w:rPr>
              <w:noProof/>
              <w:webHidden/>
            </w:rPr>
            <w:tab/>
          </w:r>
          <w:r w:rsidR="00510A7D">
            <w:rPr>
              <w:noProof/>
              <w:webHidden/>
            </w:rPr>
            <w:fldChar w:fldCharType="begin"/>
          </w:r>
          <w:r w:rsidR="00510A7D">
            <w:rPr>
              <w:noProof/>
              <w:webHidden/>
            </w:rPr>
            <w:instrText xml:space="preserve"> PAGEREF _Toc528259364 \h </w:instrText>
          </w:r>
          <w:r w:rsidR="00510A7D">
            <w:rPr>
              <w:noProof/>
              <w:webHidden/>
            </w:rPr>
          </w:r>
          <w:r w:rsidR="00510A7D">
            <w:rPr>
              <w:noProof/>
              <w:webHidden/>
            </w:rPr>
            <w:fldChar w:fldCharType="separate"/>
          </w:r>
          <w:r w:rsidR="00510A7D">
            <w:rPr>
              <w:noProof/>
              <w:webHidden/>
            </w:rPr>
            <w:t>2</w:t>
          </w:r>
          <w:r w:rsidR="00510A7D">
            <w:rPr>
              <w:noProof/>
              <w:webHidden/>
            </w:rPr>
            <w:fldChar w:fldCharType="end"/>
          </w:r>
          <w:r w:rsidR="00510A7D" w:rsidRPr="0099283E">
            <w:rPr>
              <w:rStyle w:val="Hyperlinkki"/>
              <w:noProof/>
            </w:rPr>
            <w:fldChar w:fldCharType="end"/>
          </w:r>
        </w:p>
        <w:p w14:paraId="684C7C6D" w14:textId="48C19E59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365" w:history="1">
            <w:r w:rsidRPr="0099283E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6159" w14:textId="4D199068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66" w:history="1">
            <w:r w:rsidRPr="0099283E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87EC" w14:textId="0EA2FD50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67" w:history="1">
            <w:r w:rsidRPr="0099283E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Dokumentin tarkoitus ja kohde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347D" w14:textId="2892978F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368" w:history="1">
            <w:r w:rsidRPr="0099283E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6B62" w14:textId="78D495E8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369" w:history="1">
            <w:r w:rsidRPr="0099283E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95D9" w14:textId="148467BA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0" w:history="1">
            <w:r w:rsidRPr="0099283E">
              <w:rPr>
                <w:rStyle w:val="Hyperlinkk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Asia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7A6C" w14:textId="0CDDC452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1" w:history="1">
            <w:r w:rsidRPr="0099283E">
              <w:rPr>
                <w:rStyle w:val="Hyperlinkk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ö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8435" w14:textId="652C99AE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2" w:history="1">
            <w:r w:rsidRPr="0099283E">
              <w:rPr>
                <w:rStyle w:val="Hyperlinkk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äjät ja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D293" w14:textId="5F2C8398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3" w:history="1">
            <w:r w:rsidRPr="0099283E">
              <w:rPr>
                <w:rStyle w:val="Hyperlinkk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Liittymät muihin järjestel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2BC3" w14:textId="73002CA3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374" w:history="1">
            <w:r w:rsidRPr="0099283E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DA4A" w14:textId="0CF62DED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5" w:history="1">
            <w:r w:rsidRPr="0099283E">
              <w:rPr>
                <w:rStyle w:val="Hyperlinkk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Yleiskuvaus järjestelmän toiminn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2BDD" w14:textId="605DDE69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6" w:history="1">
            <w:r w:rsidRPr="0099283E">
              <w:rPr>
                <w:rStyle w:val="Hyperlinkk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äjien kertoma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951A" w14:textId="105F195D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7" w:history="1">
            <w:r w:rsidRPr="0099283E">
              <w:rPr>
                <w:rStyle w:val="Hyperlinkk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Yleiset 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DBC9" w14:textId="3C59D590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8" w:history="1">
            <w:r w:rsidRPr="0099283E">
              <w:rPr>
                <w:rStyle w:val="Hyperlinkki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A9F4" w14:textId="48B5D047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79" w:history="1">
            <w:r w:rsidRPr="0099283E">
              <w:rPr>
                <w:rStyle w:val="Hyperlinkki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B9C0" w14:textId="4807EDDE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0" w:history="1">
            <w:r w:rsidRPr="0099283E">
              <w:rPr>
                <w:rStyle w:val="Hyperlinkki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Mahdolliset lisä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D8DD" w14:textId="047CBAA0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1" w:history="1">
            <w:r w:rsidRPr="0099283E">
              <w:rPr>
                <w:rStyle w:val="Hyperlinkki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Ei-toteutettavat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4F27" w14:textId="146E4220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382" w:history="1">
            <w:r w:rsidRPr="0099283E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8634" w14:textId="28F41498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3" w:history="1">
            <w:r w:rsidRPr="0099283E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3642" w14:textId="3134606E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4" w:history="1">
            <w:r w:rsidRPr="0099283E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ietot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52C1" w14:textId="06531709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5" w:history="1">
            <w:r w:rsidRPr="0099283E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oimintavarm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623F" w14:textId="2A80929D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6" w:history="1">
            <w:r w:rsidRPr="0099283E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Ylläpidettävyys ja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E433" w14:textId="1520E76C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7" w:history="1">
            <w:r w:rsidRPr="0099283E">
              <w:rPr>
                <w:rStyle w:val="Hyperlinkki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Siirrettävyys, laajennettavuus ja uudelleen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6626" w14:textId="20FBCD56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88" w:history="1">
            <w:r w:rsidRPr="0099283E">
              <w:rPr>
                <w:rStyle w:val="Hyperlinkki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onfiguroi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8FAD" w14:textId="712BDD51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389" w:history="1">
            <w:r w:rsidRPr="0099283E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Muu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D1D0" w14:textId="3D51E18F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90" w:history="1">
            <w:r w:rsidRPr="0099283E">
              <w:rPr>
                <w:rStyle w:val="Hyperlinkk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Suoritus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FD0B" w14:textId="3AF96B6D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91" w:history="1">
            <w:r w:rsidRPr="0099283E">
              <w:rPr>
                <w:rStyle w:val="Hyperlinkk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Ohjelmiston arkkitehtuuri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58B9" w14:textId="477D9591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92" w:history="1">
            <w:r w:rsidRPr="0099283E">
              <w:rPr>
                <w:rStyle w:val="Hyperlinkk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A737" w14:textId="37063681" w:rsidR="00510A7D" w:rsidRDefault="00510A7D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259393" w:history="1">
            <w:r w:rsidRPr="0099283E">
              <w:rPr>
                <w:rStyle w:val="Hyperlinkki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Laitteisto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EC7C" w14:textId="072C2233" w:rsidR="00510A7D" w:rsidRDefault="00510A7D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259394" w:history="1">
            <w:r w:rsidRPr="0099283E">
              <w:rPr>
                <w:rStyle w:val="Hyperlinkki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ietoliikenne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FC22" w14:textId="3DBCF3FB" w:rsidR="00510A7D" w:rsidRDefault="00510A7D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259395" w:history="1">
            <w:r w:rsidRPr="0099283E">
              <w:rPr>
                <w:rStyle w:val="Hyperlinkki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Ohjelmisto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68D6" w14:textId="6F311FA8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396" w:history="1">
            <w:r w:rsidRPr="0099283E">
              <w:rPr>
                <w:rStyle w:val="Hyperlinkki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ö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B454" w14:textId="34B5A268" w:rsidR="00510A7D" w:rsidRDefault="00510A7D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259397" w:history="1">
            <w:r w:rsidRPr="0099283E">
              <w:rPr>
                <w:rStyle w:val="Hyperlinkki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öliittymä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EB81" w14:textId="091C1B0D" w:rsidR="00510A7D" w:rsidRDefault="00510A7D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259398" w:history="1">
            <w:r w:rsidRPr="0099283E">
              <w:rPr>
                <w:rStyle w:val="Hyperlinkki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äyttöliittymäsiv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B0C4" w14:textId="657771E2" w:rsidR="00510A7D" w:rsidRDefault="00510A7D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259399" w:history="1">
            <w:r w:rsidRPr="0099283E">
              <w:rPr>
                <w:rStyle w:val="Hyperlinkki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Komentorivipohjainen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479D" w14:textId="2D9EE6CF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400" w:history="1">
            <w:r w:rsidRPr="0099283E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Rajoitukset suunnittelulle ja toteutuks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27FB" w14:textId="3CB9AAA2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401" w:history="1">
            <w:r w:rsidRPr="0099283E">
              <w:rPr>
                <w:rStyle w:val="Hyperlinkki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Standar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88C6" w14:textId="427E45C8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402" w:history="1">
            <w:r w:rsidRPr="0099283E">
              <w:rPr>
                <w:rStyle w:val="Hyperlinkk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Laitteisto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DD70" w14:textId="56E92B6B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403" w:history="1">
            <w:r w:rsidRPr="0099283E">
              <w:rPr>
                <w:rStyle w:val="Hyperlinkk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Ohjelmisto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C6F" w14:textId="1A124DA2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404" w:history="1">
            <w:r w:rsidRPr="0099283E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8163" w14:textId="3E17DBB1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405" w:history="1">
            <w:r w:rsidRPr="0099283E">
              <w:rPr>
                <w:rStyle w:val="Hyperlinkki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7C40" w14:textId="5BADE233" w:rsidR="00510A7D" w:rsidRDefault="00510A7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8259406" w:history="1">
            <w:r w:rsidRPr="0099283E">
              <w:rPr>
                <w:rStyle w:val="Hyperlinkki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Talletettavat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4917" w14:textId="5E1AA69D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407" w:history="1">
            <w:r w:rsidRPr="0099283E">
              <w:rPr>
                <w:rStyle w:val="Hyperlinkk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Alustav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C6C8" w14:textId="726914A5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408" w:history="1">
            <w:r w:rsidRPr="0099283E">
              <w:rPr>
                <w:rStyle w:val="Hyperlinkki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283E">
              <w:rPr>
                <w:rStyle w:val="Hyperlinkki"/>
                <w:noProof/>
              </w:rPr>
              <w:t>Alustava budj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AED0" w14:textId="4BFE0899" w:rsidR="00510A7D" w:rsidRDefault="00510A7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8259409" w:history="1">
            <w:r w:rsidRPr="0099283E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294B" w14:textId="33E477EF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7BB4E1B5" w14:textId="77777777" w:rsidR="009B78B1" w:rsidRDefault="009B78B1" w:rsidP="009870A3">
      <w:pPr>
        <w:pStyle w:val="Perusteksti"/>
      </w:pPr>
    </w:p>
    <w:p w14:paraId="33FFDE87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7A08B269" w14:textId="77777777" w:rsidR="00F82103" w:rsidRPr="00F82103" w:rsidRDefault="00F82103" w:rsidP="00F82103">
      <w:pPr>
        <w:pStyle w:val="Perusteksti"/>
      </w:pPr>
      <w:r w:rsidRPr="00F82103">
        <w:lastRenderedPageBreak/>
        <w:t>Tämä dokumenttipohja on esimerkki siitä, mitä kaikkea vaatimusmäärittely voi sisältää. Kun projektissa tehdään vaatimusmäärittely, se ei useinkaan sisällä kaikkia tässä dokumenttipohjassa esitettyjä otsikoita, vaan vaatimusmäärittely muokataan kutakin projektia vastaavaksi. Kaikk</w:t>
      </w:r>
      <w:r>
        <w:t>ia tässä pohjassa esitettyjä ot</w:t>
      </w:r>
      <w:r w:rsidRPr="00F82103">
        <w:t>sikoita ei siis ole pakko ottaa mukaan omaan dokumenttiin, jos kyseinen asia ei siinä projektissa toteudu.</w:t>
      </w:r>
    </w:p>
    <w:p w14:paraId="3AB17063" w14:textId="77777777" w:rsidR="00F82103" w:rsidRPr="00F82103" w:rsidRDefault="00F82103" w:rsidP="00F82103">
      <w:pPr>
        <w:pStyle w:val="Perusteksti"/>
      </w:pPr>
      <w:proofErr w:type="spellStart"/>
      <w:r>
        <w:t>Huom</w:t>
      </w:r>
      <w:proofErr w:type="spellEnd"/>
      <w:r w:rsidRPr="00F82103">
        <w:t>! Muista poistaa ohjetekstit (sininen teksti), kun</w:t>
      </w:r>
      <w:r>
        <w:t xml:space="preserve"> kirjoitat vaatimusmäärittelyä</w:t>
      </w:r>
      <w:r w:rsidRPr="00F82103">
        <w:t>!</w:t>
      </w:r>
    </w:p>
    <w:p w14:paraId="443164C0" w14:textId="77777777" w:rsidR="000D0581" w:rsidRDefault="00F82103" w:rsidP="00F82103">
      <w:pPr>
        <w:pStyle w:val="Perusteksti"/>
      </w:pPr>
      <w:r w:rsidRPr="00F82103">
        <w:t xml:space="preserve">Esimerkki valmiista vaatimusmäärittelystä on tehty </w:t>
      </w:r>
      <w:proofErr w:type="spellStart"/>
      <w:r w:rsidRPr="00F82103">
        <w:t>herätyskelloprojektissa</w:t>
      </w:r>
      <w:proofErr w:type="spellEnd"/>
      <w:r w:rsidRPr="00F82103">
        <w:t>.</w:t>
      </w:r>
      <w:r>
        <w:t xml:space="preserve"> </w:t>
      </w:r>
      <w:r w:rsidR="000D0581">
        <w:t xml:space="preserve">Määritelmät ja termien selitykset </w:t>
      </w:r>
    </w:p>
    <w:p w14:paraId="35F2EAF9" w14:textId="77777777" w:rsidR="00F82103" w:rsidRPr="00F82103" w:rsidRDefault="00F82103" w:rsidP="00F82103">
      <w:pPr>
        <w:pStyle w:val="Otsikko1"/>
      </w:pPr>
      <w:bookmarkStart w:id="2" w:name="_Toc528259364"/>
      <w:r w:rsidRPr="00F82103">
        <w:lastRenderedPageBreak/>
        <w:t>Muutoshistoria</w:t>
      </w:r>
      <w:bookmarkEnd w:id="2"/>
    </w:p>
    <w:p w14:paraId="432D2866" w14:textId="77777777" w:rsidR="00F82103" w:rsidRPr="00F82103" w:rsidRDefault="00F82103" w:rsidP="00F82103">
      <w:pPr>
        <w:pStyle w:val="Perusteksti"/>
      </w:pPr>
      <w:r>
        <w:t>Ohje</w:t>
      </w:r>
      <w:r w:rsidRPr="00F82103">
        <w:t xml:space="preserve">: Versiointi tapahtuu siten, että viimeistä numeroa kasvatetaan, </w:t>
      </w:r>
      <w:r>
        <w:t>kun dokumenttia työstetään. Ver</w:t>
      </w:r>
      <w:r w:rsidRPr="00F82103">
        <w:t>sionumeroa kasvatetaan aina! Keskimmäistä numeroa kasvatetaan, k</w:t>
      </w:r>
      <w:r>
        <w:t>un dokumentti jaetaan kommentoi</w:t>
      </w:r>
      <w:r w:rsidRPr="00F82103">
        <w:t>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1363"/>
        <w:gridCol w:w="1074"/>
        <w:gridCol w:w="3672"/>
      </w:tblGrid>
      <w:tr w:rsidR="00F82103" w:rsidRPr="00F82103" w14:paraId="6D98303A" w14:textId="77777777" w:rsidTr="00F8210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802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Henkilö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E3C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Päiväy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E8A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Versio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D8F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Kommentti</w:t>
            </w:r>
          </w:p>
        </w:tc>
      </w:tr>
      <w:tr w:rsidR="00F82103" w:rsidRPr="00F82103" w14:paraId="7CA74E56" w14:textId="77777777" w:rsidTr="00F8210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3A4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3B6" w14:textId="77777777" w:rsidR="00F82103" w:rsidRPr="00F82103" w:rsidRDefault="00F82103" w:rsidP="00F82103">
            <w:r w:rsidRPr="00F82103">
              <w:t xml:space="preserve">6.6.2003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29B" w14:textId="77777777" w:rsidR="00F82103" w:rsidRPr="00F82103" w:rsidRDefault="00F82103" w:rsidP="00F82103">
            <w:r w:rsidRPr="00F82103">
              <w:t>0.0.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DF4" w14:textId="77777777" w:rsidR="00F82103" w:rsidRPr="00F82103" w:rsidRDefault="00F82103" w:rsidP="00F82103">
            <w:r w:rsidRPr="00F82103">
              <w:t>Dokumentti luotu</w:t>
            </w:r>
          </w:p>
        </w:tc>
      </w:tr>
      <w:tr w:rsidR="00F82103" w:rsidRPr="00F82103" w14:paraId="292AC7EF" w14:textId="77777777" w:rsidTr="00F8210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D75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0DA" w14:textId="77777777" w:rsidR="00F82103" w:rsidRPr="00F82103" w:rsidRDefault="00F82103" w:rsidP="00F82103">
            <w:r w:rsidRPr="00F82103">
              <w:t xml:space="preserve">10.6.2003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2BF" w14:textId="77777777" w:rsidR="00F82103" w:rsidRPr="00F82103" w:rsidRDefault="00F82103" w:rsidP="00F82103">
            <w:r w:rsidRPr="00F82103">
              <w:t>0.0.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447" w14:textId="77777777" w:rsidR="00F82103" w:rsidRPr="00F82103" w:rsidRDefault="00F82103" w:rsidP="00F82103">
            <w:r w:rsidRPr="00F82103">
              <w:t>Dokumenttia muokattu</w:t>
            </w:r>
          </w:p>
        </w:tc>
      </w:tr>
      <w:tr w:rsidR="00F82103" w:rsidRPr="00F82103" w14:paraId="74DA2B12" w14:textId="77777777" w:rsidTr="00F8210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1E1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E93" w14:textId="77777777" w:rsidR="00F82103" w:rsidRPr="00F82103" w:rsidRDefault="00F82103" w:rsidP="00F82103">
            <w:r w:rsidRPr="00F82103">
              <w:t xml:space="preserve">13.6.2003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E37" w14:textId="77777777" w:rsidR="00F82103" w:rsidRPr="00F82103" w:rsidRDefault="00F82103" w:rsidP="00F82103">
            <w:r w:rsidRPr="00F82103">
              <w:t>0.1.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264" w14:textId="77777777" w:rsidR="00F82103" w:rsidRPr="00F82103" w:rsidRDefault="00F82103" w:rsidP="00F82103">
            <w:r w:rsidRPr="00F82103">
              <w:t>Dokumentti jätetty kommentoitavaksi ohjausryhmälle</w:t>
            </w:r>
          </w:p>
        </w:tc>
      </w:tr>
      <w:tr w:rsidR="00F82103" w:rsidRPr="00F82103" w14:paraId="28A965A0" w14:textId="77777777" w:rsidTr="00F8210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C16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D39" w14:textId="77777777" w:rsidR="00F82103" w:rsidRPr="00F82103" w:rsidRDefault="00F82103" w:rsidP="00F82103">
            <w:r w:rsidRPr="00F82103">
              <w:t>15.6.200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677" w14:textId="77777777" w:rsidR="00F82103" w:rsidRPr="00F82103" w:rsidRDefault="00F82103" w:rsidP="00F82103">
            <w:r w:rsidRPr="00F82103">
              <w:t>1.0.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D5E" w14:textId="77777777" w:rsidR="00F82103" w:rsidRPr="00F82103" w:rsidRDefault="00F82103" w:rsidP="00F82103">
            <w:r w:rsidRPr="00F82103">
              <w:t>Dokumentti hyväksytty</w:t>
            </w:r>
          </w:p>
        </w:tc>
      </w:tr>
    </w:tbl>
    <w:p w14:paraId="05AC60A1" w14:textId="77777777" w:rsidR="000D0581" w:rsidRDefault="00F82103" w:rsidP="00F82103">
      <w:pPr>
        <w:pStyle w:val="Kuvaotsikko"/>
      </w:pPr>
      <w:r>
        <w:t xml:space="preserve">Taulukko </w:t>
      </w:r>
      <w:fldSimple w:instr=" SEQ Taulukko \* ARABIC ">
        <w:r w:rsidR="000E3232">
          <w:rPr>
            <w:noProof/>
          </w:rPr>
          <w:t>1</w:t>
        </w:r>
      </w:fldSimple>
      <w:r>
        <w:t>. Muutoshistorian merkintäesimerkki</w:t>
      </w:r>
    </w:p>
    <w:p w14:paraId="4103A820" w14:textId="77777777" w:rsidR="00F82103" w:rsidRDefault="00F82103" w:rsidP="00F82103">
      <w:pPr>
        <w:pStyle w:val="Otsikko1"/>
      </w:pPr>
      <w:bookmarkStart w:id="3" w:name="_Toc528259365"/>
      <w:r>
        <w:lastRenderedPageBreak/>
        <w:t>Johdanto</w:t>
      </w:r>
      <w:bookmarkEnd w:id="3"/>
    </w:p>
    <w:p w14:paraId="4455B0D6" w14:textId="77777777" w:rsidR="00F82103" w:rsidRDefault="00F82103" w:rsidP="00F82103">
      <w:pPr>
        <w:pStyle w:val="Otsikko2"/>
      </w:pPr>
      <w:bookmarkStart w:id="4" w:name="_Toc528259366"/>
      <w:r>
        <w:t>Dokumentin sisältö</w:t>
      </w:r>
      <w:bookmarkEnd w:id="4"/>
    </w:p>
    <w:p w14:paraId="266DDA16" w14:textId="77777777" w:rsidR="00F82103" w:rsidRDefault="00F82103" w:rsidP="00F82103">
      <w:pPr>
        <w:pStyle w:val="Perusteksti"/>
      </w:pPr>
      <w:r>
        <w:t>Ohje: Esittele tämän dokumentin sisältö lyhyesti. Pienissä projekteissa tämän kohdan voi poistaakin, koska sisällysluettelo kertoo jo sisällön.</w:t>
      </w:r>
    </w:p>
    <w:p w14:paraId="5F543763" w14:textId="77777777" w:rsidR="00F82103" w:rsidRDefault="00F82103" w:rsidP="00F82103">
      <w:pPr>
        <w:pStyle w:val="Otsikko2"/>
      </w:pPr>
      <w:bookmarkStart w:id="5" w:name="_Toc528259367"/>
      <w:r>
        <w:t>Dokumentin tarkoitus ja kohderyhmä</w:t>
      </w:r>
      <w:bookmarkEnd w:id="5"/>
    </w:p>
    <w:p w14:paraId="3CDDB00D" w14:textId="77777777" w:rsidR="00F82103" w:rsidRDefault="00F82103" w:rsidP="00F82103">
      <w:pPr>
        <w:pStyle w:val="Perusteksti"/>
      </w:pPr>
      <w:r>
        <w:t>Ohje: Kuvaa asiakirjan tarkoitus eli miksi vaatimusmäärittely on tehty. Kenelle dokumentti on tehty?</w:t>
      </w:r>
    </w:p>
    <w:p w14:paraId="1FB7A975" w14:textId="77777777" w:rsidR="00F82103" w:rsidRPr="00F82103" w:rsidRDefault="00F82103" w:rsidP="00F82103">
      <w:pPr>
        <w:pStyle w:val="Perusteksti"/>
      </w:pPr>
      <w:r>
        <w:t>Esimerkki: Vaatimusmäärittelydokumentin tarkoituksena on kuvata ohjelmiston pääpiirteet ja tärkeimmät toiminnot. Vaatimusmäärittelydokumentti toimii sopimuksena asiakkaan ja projektiryhmän välillä. Oleellista on, että molemmat osapuolet ymmärtävät mitkä ovat projektin tavoitteet.</w:t>
      </w:r>
    </w:p>
    <w:p w14:paraId="63ECB2F6" w14:textId="77777777" w:rsidR="00F82103" w:rsidRDefault="00F82103" w:rsidP="00F82103">
      <w:pPr>
        <w:pStyle w:val="Otsikko1"/>
      </w:pPr>
      <w:bookmarkStart w:id="6" w:name="_Toc528259368"/>
      <w:bookmarkEnd w:id="0"/>
      <w:r>
        <w:lastRenderedPageBreak/>
        <w:t>Määritelmät ja termien selitykset</w:t>
      </w:r>
      <w:bookmarkEnd w:id="6"/>
    </w:p>
    <w:p w14:paraId="0A9A6FD2" w14:textId="77777777" w:rsidR="00981D57" w:rsidRDefault="00F82103" w:rsidP="00F82103">
      <w:pPr>
        <w:pStyle w:val="Perusteksti"/>
      </w:pPr>
      <w:r>
        <w:t>Ohje: Selitä lyhyesti projektisuunnitelmassa käytetyt määritelmät ja termit, jotta dokumentin lukijan olisi hel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F82103" w:rsidRPr="00F82103" w14:paraId="44F2A12D" w14:textId="77777777" w:rsidTr="00F82103"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6B5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92B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Kuvaus</w:t>
            </w:r>
          </w:p>
        </w:tc>
      </w:tr>
      <w:tr w:rsidR="00F82103" w14:paraId="2138F48B" w14:textId="77777777" w:rsidTr="00F82103"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0AEC" w14:textId="77777777" w:rsidR="00F82103" w:rsidRPr="00F82103" w:rsidRDefault="00F82103" w:rsidP="00F82103">
            <w:r w:rsidRPr="00F82103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D4" w14:textId="77777777" w:rsidR="00F82103" w:rsidRPr="00F82103" w:rsidRDefault="00F82103" w:rsidP="00F82103">
            <w:r w:rsidRPr="00F82103">
              <w:t xml:space="preserve">Global </w:t>
            </w:r>
            <w:proofErr w:type="spellStart"/>
            <w:r w:rsidRPr="00F82103">
              <w:t>Positioning</w:t>
            </w:r>
            <w:proofErr w:type="spellEnd"/>
            <w:r w:rsidRPr="00F82103">
              <w:t xml:space="preserve"> System = maailmanlaajuinen satelliittipaikannusjärjestelmä, jota ylläpitää Yhdysvaltain puolustusministeriö  </w:t>
            </w:r>
          </w:p>
        </w:tc>
      </w:tr>
      <w:tr w:rsidR="00F82103" w14:paraId="37AB0443" w14:textId="77777777" w:rsidTr="00F82103"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9C3" w14:textId="77777777" w:rsidR="00F82103" w:rsidRPr="00F82103" w:rsidRDefault="00F82103" w:rsidP="00F82103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956" w14:textId="77777777" w:rsidR="00F82103" w:rsidRPr="00F82103" w:rsidRDefault="00F82103" w:rsidP="00F82103"/>
        </w:tc>
      </w:tr>
      <w:tr w:rsidR="00F82103" w14:paraId="11CF9D50" w14:textId="77777777" w:rsidTr="00F82103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4C6" w14:textId="77777777" w:rsidR="00F82103" w:rsidRPr="00F82103" w:rsidRDefault="00F82103" w:rsidP="00F82103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FE1" w14:textId="77777777" w:rsidR="00F82103" w:rsidRPr="00F82103" w:rsidRDefault="00F82103" w:rsidP="00F82103"/>
        </w:tc>
      </w:tr>
    </w:tbl>
    <w:p w14:paraId="64D2BFFB" w14:textId="77777777" w:rsidR="00F82103" w:rsidRDefault="00F82103" w:rsidP="00F82103">
      <w:pPr>
        <w:pStyle w:val="Kuvaotsikko"/>
      </w:pPr>
      <w:r>
        <w:t xml:space="preserve">Taulukko </w:t>
      </w:r>
      <w:fldSimple w:instr=" SEQ Taulukko \* ARABIC ">
        <w:r w:rsidR="000E3232">
          <w:rPr>
            <w:noProof/>
          </w:rPr>
          <w:t>2</w:t>
        </w:r>
      </w:fldSimple>
      <w:r>
        <w:t>. Termikuvaustaulukko</w:t>
      </w:r>
    </w:p>
    <w:p w14:paraId="041BE9B0" w14:textId="77777777" w:rsidR="00F82103" w:rsidRDefault="00F82103" w:rsidP="00F82103">
      <w:pPr>
        <w:pStyle w:val="Otsikko1"/>
      </w:pPr>
      <w:bookmarkStart w:id="7" w:name="_Toc528259369"/>
      <w:r>
        <w:lastRenderedPageBreak/>
        <w:t>Yleiskuvaus</w:t>
      </w:r>
      <w:bookmarkEnd w:id="7"/>
    </w:p>
    <w:p w14:paraId="3DE0AED3" w14:textId="77777777" w:rsidR="00F82103" w:rsidRDefault="00F82103" w:rsidP="00F82103">
      <w:pPr>
        <w:pStyle w:val="Perusteksti"/>
      </w:pPr>
      <w:r>
        <w:t>Ohje: Kuvaa ohjelmistoa yleisellä tasolla. Esittele projektiympäristö, valmiin ohjelmiston toiminta lyhyesti sekä erilaiset käyttäjäkunnat.</w:t>
      </w:r>
    </w:p>
    <w:p w14:paraId="6F9F9CBB" w14:textId="77777777" w:rsidR="00F82103" w:rsidRDefault="00F82103" w:rsidP="00F82103">
      <w:pPr>
        <w:pStyle w:val="Otsikko2"/>
      </w:pPr>
      <w:bookmarkStart w:id="8" w:name="_Toc528259370"/>
      <w:r>
        <w:t>Asiakas</w:t>
      </w:r>
      <w:bookmarkEnd w:id="8"/>
    </w:p>
    <w:p w14:paraId="594CA818" w14:textId="77777777" w:rsidR="00F82103" w:rsidRDefault="00F82103" w:rsidP="00F82103">
      <w:pPr>
        <w:pStyle w:val="Perusteksti"/>
      </w:pPr>
      <w:r>
        <w:t>Ohje: Kuvaa kenelle ohjelmisto tehdään. Maksajalla on yllensä liiketoiminnallisia tavoitteita ja käyttäjillä toiminnallisia tavoitteita. Kerro kuka on maksaja ja ketkä ovat käyttäjiä.</w:t>
      </w:r>
    </w:p>
    <w:p w14:paraId="6CD98BCA" w14:textId="77777777" w:rsidR="00F82103" w:rsidRDefault="00F82103" w:rsidP="00F82103">
      <w:pPr>
        <w:pStyle w:val="Otsikko2"/>
      </w:pPr>
      <w:bookmarkStart w:id="9" w:name="_Toc528259371"/>
      <w:r>
        <w:t>Käyttötarkoitus</w:t>
      </w:r>
      <w:bookmarkEnd w:id="9"/>
    </w:p>
    <w:p w14:paraId="70D4B3E0" w14:textId="77777777" w:rsidR="00F82103" w:rsidRDefault="00F82103" w:rsidP="00F82103">
      <w:pPr>
        <w:pStyle w:val="Perusteksti"/>
      </w:pPr>
      <w:r>
        <w:t>Ohje: Kuvaa ohjelmiston yleistä toimivuutta (”mitä järjestelmän pitäisi tehdä?”</w:t>
      </w:r>
      <w:proofErr w:type="gramStart"/>
      <w:r>
        <w:t>),  josta</w:t>
      </w:r>
      <w:proofErr w:type="gramEnd"/>
      <w:r>
        <w:t xml:space="preserve"> yksityiskohtaisempaa tietoa myöhemmin. Määrittele ohjelmiston käyttötarkoitus. Kannattaa tuoda esille sekä maksajan että käyttäjien tarpeet. </w:t>
      </w:r>
    </w:p>
    <w:p w14:paraId="2B057D01" w14:textId="77777777" w:rsidR="00F82103" w:rsidRDefault="00F82103" w:rsidP="00F82103">
      <w:pPr>
        <w:pStyle w:val="Otsikko2"/>
      </w:pPr>
      <w:bookmarkStart w:id="10" w:name="_Toc528259372"/>
      <w:r>
        <w:t>Käyttäjät ja toimintaympäristö</w:t>
      </w:r>
      <w:bookmarkEnd w:id="10"/>
    </w:p>
    <w:p w14:paraId="0C99671C" w14:textId="77777777" w:rsidR="00F82103" w:rsidRDefault="00F82103" w:rsidP="00F82103">
      <w:pPr>
        <w:pStyle w:val="Perusteksti"/>
      </w:pPr>
      <w:r>
        <w:t>Ohje: Määrittele käyttäjäryhmät sekä järjestelmän käyttöympäristö (esim. Internet).</w:t>
      </w:r>
    </w:p>
    <w:p w14:paraId="7415452E" w14:textId="77777777" w:rsidR="00F82103" w:rsidRDefault="00F82103" w:rsidP="00F82103">
      <w:pPr>
        <w:pStyle w:val="Otsikko2"/>
      </w:pPr>
      <w:bookmarkStart w:id="11" w:name="_Toc528259373"/>
      <w:r>
        <w:t>Liittymät muihin järjestelmiin</w:t>
      </w:r>
      <w:bookmarkEnd w:id="11"/>
    </w:p>
    <w:p w14:paraId="6F0BF5C3" w14:textId="77777777" w:rsidR="00F82103" w:rsidRDefault="00F82103" w:rsidP="00F82103">
      <w:pPr>
        <w:pStyle w:val="Perusteksti"/>
      </w:pPr>
      <w:r>
        <w:t>Ohje: Jos ohjelma keskustelee muiden järjestelmien kanssa, kuvataan ulkopuoliset järjestelmät sekä liityntätapa niihin.</w:t>
      </w:r>
    </w:p>
    <w:p w14:paraId="38E02404" w14:textId="77777777" w:rsidR="00F82103" w:rsidRDefault="00F82103" w:rsidP="00F82103">
      <w:pPr>
        <w:pStyle w:val="Otsikko1"/>
      </w:pPr>
      <w:bookmarkStart w:id="12" w:name="_Toc528259374"/>
      <w:r>
        <w:lastRenderedPageBreak/>
        <w:t>T</w:t>
      </w:r>
      <w:r w:rsidRPr="00F82103">
        <w:t>oiminnalliset vaatimukset</w:t>
      </w:r>
      <w:bookmarkEnd w:id="12"/>
    </w:p>
    <w:p w14:paraId="09D26FC5" w14:textId="77777777" w:rsidR="00F82103" w:rsidRDefault="00F82103" w:rsidP="00F82103">
      <w:pPr>
        <w:pStyle w:val="Otsikko2"/>
      </w:pPr>
      <w:bookmarkStart w:id="13" w:name="_Toc528259375"/>
      <w:r>
        <w:t>Yleiskuvaus järjestelmän toiminnasta</w:t>
      </w:r>
      <w:bookmarkEnd w:id="13"/>
    </w:p>
    <w:p w14:paraId="69168286" w14:textId="77777777" w:rsidR="00F82103" w:rsidRDefault="00F82103" w:rsidP="00F82103">
      <w:pPr>
        <w:pStyle w:val="Perusteksti"/>
      </w:pPr>
      <w:r>
        <w:t>Ohje: Listaa ne toiminnot, jotka toteutetaan tässä järjestelmässä.</w:t>
      </w:r>
    </w:p>
    <w:p w14:paraId="1F9A4418" w14:textId="77777777" w:rsidR="00F82103" w:rsidRDefault="00F82103" w:rsidP="00F82103">
      <w:pPr>
        <w:pStyle w:val="Otsikko2"/>
      </w:pPr>
      <w:bookmarkStart w:id="14" w:name="_Toc528259376"/>
      <w:r>
        <w:t>Käyttäjien kertomat ongelmat</w:t>
      </w:r>
      <w:bookmarkEnd w:id="14"/>
    </w:p>
    <w:p w14:paraId="7C331865" w14:textId="77777777" w:rsidR="00F82103" w:rsidRDefault="00F82103" w:rsidP="00F82103">
      <w:pPr>
        <w:pStyle w:val="Perusteksti"/>
      </w:pPr>
      <w:r>
        <w:t xml:space="preserve">Ohje: Kuvaa käyttäjäyhteisön kertomia olennaisia ongelmia nykyisessä toiminnassa. Hyödyllistä on myös kuvata, miten niitä on aikaisemmin yritetty ratkaista. </w:t>
      </w:r>
    </w:p>
    <w:p w14:paraId="4F3BC610" w14:textId="77777777" w:rsidR="00F82103" w:rsidRDefault="00F82103" w:rsidP="00F82103">
      <w:pPr>
        <w:pStyle w:val="Otsikko2"/>
      </w:pPr>
      <w:bookmarkStart w:id="15" w:name="_Toc528259377"/>
      <w:r>
        <w:t>Yleiset rajoitukset</w:t>
      </w:r>
      <w:bookmarkEnd w:id="15"/>
    </w:p>
    <w:p w14:paraId="432A38E4" w14:textId="77777777" w:rsidR="00F82103" w:rsidRDefault="00F82103" w:rsidP="00F82103">
      <w:pPr>
        <w:pStyle w:val="Perusteksti"/>
      </w:pPr>
      <w:r>
        <w:t>Ohje: Listaa tähän asioita, jotka todetaan heti alkuvaiheessa asiat, toiminnot, piirteet, joita ei tulla toteuttamaan. Tämä auttaa molempia osapuolia tarkistamaan, mitä projekti pitää sisällään ja mitä pro-</w:t>
      </w:r>
      <w:proofErr w:type="spellStart"/>
      <w:r>
        <w:t>jektiin</w:t>
      </w:r>
      <w:proofErr w:type="spellEnd"/>
      <w:r>
        <w:t xml:space="preserve"> ei kuulu.</w:t>
      </w:r>
    </w:p>
    <w:p w14:paraId="45D55DF1" w14:textId="77777777" w:rsidR="00F82103" w:rsidRDefault="00F82103" w:rsidP="00F82103">
      <w:pPr>
        <w:pStyle w:val="Otsikko2"/>
      </w:pPr>
      <w:bookmarkStart w:id="16" w:name="_Toc528259378"/>
      <w:r>
        <w:t>Käyttötapauskaavio</w:t>
      </w:r>
      <w:bookmarkEnd w:id="16"/>
    </w:p>
    <w:p w14:paraId="2581BB99" w14:textId="77777777" w:rsidR="00F82103" w:rsidRDefault="00F82103" w:rsidP="00F82103">
      <w:pPr>
        <w:pStyle w:val="Perusteksti"/>
      </w:pPr>
      <w:r>
        <w:t xml:space="preserve">Ohje: Tee </w:t>
      </w:r>
      <w:proofErr w:type="spellStart"/>
      <w:r>
        <w:t>UML:n</w:t>
      </w:r>
      <w:proofErr w:type="spellEnd"/>
      <w:r>
        <w:t xml:space="preserve"> käyttötapauskaavio (piirros).</w:t>
      </w:r>
    </w:p>
    <w:p w14:paraId="7D069646" w14:textId="77777777" w:rsidR="00F82103" w:rsidRDefault="00F82103" w:rsidP="00F82103">
      <w:pPr>
        <w:pStyle w:val="Otsikko2"/>
      </w:pPr>
      <w:bookmarkStart w:id="17" w:name="_Toc528259379"/>
      <w:r>
        <w:t>Käyttötapaukset</w:t>
      </w:r>
      <w:bookmarkEnd w:id="17"/>
    </w:p>
    <w:p w14:paraId="00BFF664" w14:textId="77777777" w:rsidR="00F82103" w:rsidRDefault="00F82103" w:rsidP="00F82103">
      <w:pPr>
        <w:pStyle w:val="Perusteksti"/>
      </w:pPr>
      <w:r>
        <w:t xml:space="preserve">Ohje: Kuvaa </w:t>
      </w:r>
      <w:proofErr w:type="spellStart"/>
      <w:r>
        <w:t>UML:n</w:t>
      </w:r>
      <w:proofErr w:type="spellEnd"/>
      <w:r>
        <w:t xml:space="preserve"> jokainen käyttötapaus taulukos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6172"/>
      </w:tblGrid>
      <w:tr w:rsidR="00F82103" w:rsidRPr="00B852FC" w14:paraId="5C723CED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0A6" w14:textId="77777777" w:rsidR="00F82103" w:rsidRPr="00F82103" w:rsidRDefault="00F82103" w:rsidP="00B852FC">
            <w:r w:rsidRPr="00F82103">
              <w:br w:type="page"/>
            </w:r>
            <w:r w:rsidRPr="00F82103">
              <w:br w:type="page"/>
              <w:t>Käyttötap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498" w14:textId="77777777" w:rsidR="00F82103" w:rsidRPr="00F82103" w:rsidRDefault="00F82103" w:rsidP="00B852FC">
            <w:r w:rsidRPr="00F82103">
              <w:t>Käyttötapauksen nimi</w:t>
            </w:r>
          </w:p>
        </w:tc>
      </w:tr>
      <w:tr w:rsidR="00F82103" w:rsidRPr="00B852FC" w14:paraId="2785E22F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48B" w14:textId="77777777" w:rsidR="00F82103" w:rsidRPr="00F82103" w:rsidRDefault="00F82103" w:rsidP="00B852FC">
            <w:r w:rsidRPr="00F82103">
              <w:t>Yhteenveto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72B" w14:textId="77777777" w:rsidR="00F82103" w:rsidRPr="00F82103" w:rsidRDefault="00F82103" w:rsidP="00B852FC">
            <w:r w:rsidRPr="00F82103">
              <w:t>Lyhyt yhteenveto käyttötapauksen tapahtumasta</w:t>
            </w:r>
          </w:p>
        </w:tc>
      </w:tr>
      <w:tr w:rsidR="00F82103" w:rsidRPr="00B852FC" w14:paraId="7E6436ED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EB0" w14:textId="77777777" w:rsidR="00F82103" w:rsidRPr="00F82103" w:rsidRDefault="00F82103" w:rsidP="00B852FC">
            <w:r w:rsidRPr="00F82103">
              <w:t>Toimija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911" w14:textId="77777777" w:rsidR="00F82103" w:rsidRPr="00F82103" w:rsidRDefault="00F82103" w:rsidP="00B852FC">
            <w:r w:rsidRPr="00F82103">
              <w:t>Käyttötapauksen toimijat</w:t>
            </w:r>
          </w:p>
        </w:tc>
      </w:tr>
      <w:tr w:rsidR="00F82103" w:rsidRPr="00B852FC" w14:paraId="4071E2CA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58F" w14:textId="77777777" w:rsidR="00F82103" w:rsidRPr="00F82103" w:rsidRDefault="00F82103" w:rsidP="00B852FC">
            <w:r w:rsidRPr="00F82103">
              <w:t>Ehdo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BB5" w14:textId="77777777" w:rsidR="00F82103" w:rsidRPr="00F82103" w:rsidRDefault="00F82103" w:rsidP="00B852FC">
            <w:r w:rsidRPr="00F82103">
              <w:t>Ehdot, joiden tulee täyttyä ennen kuin käyttötapaus toteutuu</w:t>
            </w:r>
          </w:p>
        </w:tc>
      </w:tr>
      <w:tr w:rsidR="00F82103" w:rsidRPr="00B852FC" w14:paraId="6826ABB6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686" w14:textId="77777777" w:rsidR="00F82103" w:rsidRPr="00F82103" w:rsidRDefault="00F82103" w:rsidP="00B852FC">
            <w:r w:rsidRPr="00F82103">
              <w:t>Kuv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609" w14:textId="77777777" w:rsidR="00F82103" w:rsidRPr="00F82103" w:rsidRDefault="00F82103" w:rsidP="00B852FC">
            <w:r w:rsidRPr="00F82103">
              <w:t>Tarkka kuvaus käyttötapauksesta</w:t>
            </w:r>
          </w:p>
        </w:tc>
      </w:tr>
      <w:tr w:rsidR="00F82103" w:rsidRPr="00B852FC" w14:paraId="75EA028B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A28" w14:textId="77777777" w:rsidR="00F82103" w:rsidRPr="00F82103" w:rsidRDefault="00F82103" w:rsidP="00B852FC">
            <w:r w:rsidRPr="00F82103">
              <w:lastRenderedPageBreak/>
              <w:t>Poikkeukse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FBB" w14:textId="77777777" w:rsidR="00F82103" w:rsidRPr="00F82103" w:rsidRDefault="00F82103" w:rsidP="00B852FC">
            <w:r w:rsidRPr="00F82103">
              <w:t>Poikkeukset, jotka aiheuttavat sen, että käyttötapaus ei toimi oikein</w:t>
            </w:r>
          </w:p>
        </w:tc>
      </w:tr>
      <w:tr w:rsidR="00F82103" w:rsidRPr="00B852FC" w14:paraId="7D39E8BA" w14:textId="77777777" w:rsidTr="000E3232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7FE" w14:textId="77777777" w:rsidR="00F82103" w:rsidRPr="00F82103" w:rsidRDefault="00F82103" w:rsidP="00B852FC">
            <w:r w:rsidRPr="00F82103">
              <w:t>Lopputulo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ABD" w14:textId="77777777" w:rsidR="00F82103" w:rsidRPr="00F82103" w:rsidRDefault="00F82103" w:rsidP="00B852FC">
            <w:r w:rsidRPr="00F82103">
              <w:t>Lopputulos, joka saadaan käyttötapauksen toteuttamisen jälkeen</w:t>
            </w:r>
          </w:p>
        </w:tc>
      </w:tr>
    </w:tbl>
    <w:p w14:paraId="31A22022" w14:textId="77777777" w:rsidR="00F82103" w:rsidRDefault="00B852FC" w:rsidP="00B852FC">
      <w:pPr>
        <w:pStyle w:val="Kuvaotsikko"/>
      </w:pPr>
      <w:r>
        <w:t xml:space="preserve">Taulukko </w:t>
      </w:r>
      <w:fldSimple w:instr=" SEQ Taulukko \* ARABIC ">
        <w:r w:rsidR="000E3232">
          <w:rPr>
            <w:noProof/>
          </w:rPr>
          <w:t>3</w:t>
        </w:r>
      </w:fldSimple>
      <w:r>
        <w:t>. Käyttötapaustaulukkoon kuvaus</w:t>
      </w:r>
    </w:p>
    <w:p w14:paraId="33B775DE" w14:textId="77777777" w:rsidR="00B852FC" w:rsidRDefault="00B852FC" w:rsidP="00B852FC">
      <w:pPr>
        <w:pStyle w:val="Otsikko2"/>
      </w:pPr>
      <w:bookmarkStart w:id="18" w:name="_Toc528259380"/>
      <w:r>
        <w:t>Mahdolliset lisätoiminnot</w:t>
      </w:r>
      <w:bookmarkEnd w:id="18"/>
    </w:p>
    <w:p w14:paraId="2031A45C" w14:textId="77777777" w:rsidR="00B852FC" w:rsidRDefault="00B852FC" w:rsidP="00B852FC">
      <w:pPr>
        <w:pStyle w:val="Perusteksti"/>
      </w:pPr>
      <w:r>
        <w:t>Ohje: Listaa toteutettaviin toimintoihin nähden toissijaisia toimintoja, jotka toteutetaan, mikäli se on projektin puitteissa mahdollista.</w:t>
      </w:r>
    </w:p>
    <w:p w14:paraId="2B7B27AD" w14:textId="77777777" w:rsidR="00B852FC" w:rsidRDefault="00B852FC" w:rsidP="00B852FC">
      <w:pPr>
        <w:pStyle w:val="Otsikko2"/>
      </w:pPr>
      <w:bookmarkStart w:id="19" w:name="_Toc528259381"/>
      <w:r>
        <w:t>Ei-toteutettavat toiminnot</w:t>
      </w:r>
      <w:bookmarkEnd w:id="19"/>
    </w:p>
    <w:p w14:paraId="2EADF1EA" w14:textId="77777777" w:rsidR="00B852FC" w:rsidRDefault="00B852FC" w:rsidP="00B852FC">
      <w:pPr>
        <w:pStyle w:val="Perusteksti"/>
      </w:pPr>
      <w:r>
        <w:t>Ohje: Listaa toiminnot, joita ei toteuteta tässä projektissa.</w:t>
      </w:r>
    </w:p>
    <w:p w14:paraId="62265E38" w14:textId="77777777" w:rsidR="00B852FC" w:rsidRDefault="00B852FC" w:rsidP="00B852FC">
      <w:pPr>
        <w:pStyle w:val="Otsikko1"/>
      </w:pPr>
      <w:bookmarkStart w:id="20" w:name="_Toc528259382"/>
      <w:r>
        <w:lastRenderedPageBreak/>
        <w:t>Ei-toiminnalliset vaatimukset</w:t>
      </w:r>
      <w:bookmarkEnd w:id="20"/>
    </w:p>
    <w:p w14:paraId="74F97DBB" w14:textId="77777777" w:rsidR="00B852FC" w:rsidRDefault="00B852FC" w:rsidP="00B852FC">
      <w:pPr>
        <w:pStyle w:val="Perusteksti"/>
      </w:pPr>
      <w:r>
        <w:t xml:space="preserve">Ohje: Ei-toiminnalliset vaatimukset sisältävät informaation käytettävistä tekniikoista ja toiminta- ja kehitysympäristön asettamista rajoitteista. </w:t>
      </w:r>
    </w:p>
    <w:p w14:paraId="225964A6" w14:textId="77777777" w:rsidR="00B852FC" w:rsidRDefault="00B852FC" w:rsidP="00B852FC">
      <w:pPr>
        <w:pStyle w:val="Perusteksti"/>
      </w:pPr>
      <w:r>
        <w:t>Esimerkki: Ei-toiminnallisia vaatimuksia ovat:</w:t>
      </w:r>
    </w:p>
    <w:p w14:paraId="5A76F591" w14:textId="77777777" w:rsidR="00B852FC" w:rsidRDefault="00B852FC" w:rsidP="00B852FC">
      <w:pPr>
        <w:pStyle w:val="Perusteksti"/>
        <w:numPr>
          <w:ilvl w:val="0"/>
          <w:numId w:val="40"/>
        </w:numPr>
      </w:pPr>
      <w:r>
        <w:t xml:space="preserve">ohjelmointikielenä käytetään </w:t>
      </w:r>
      <w:proofErr w:type="gramStart"/>
      <w:r>
        <w:t>C++:aa</w:t>
      </w:r>
      <w:proofErr w:type="gramEnd"/>
      <w:r>
        <w:t>,</w:t>
      </w:r>
    </w:p>
    <w:p w14:paraId="20B79D89" w14:textId="77777777" w:rsidR="00B852FC" w:rsidRDefault="00B852FC" w:rsidP="00B852FC">
      <w:pPr>
        <w:pStyle w:val="Perusteksti"/>
        <w:numPr>
          <w:ilvl w:val="0"/>
          <w:numId w:val="40"/>
        </w:numPr>
      </w:pPr>
      <w:r>
        <w:t xml:space="preserve">suunnittelun määrittelykielenä käytetään </w:t>
      </w:r>
      <w:proofErr w:type="spellStart"/>
      <w:proofErr w:type="gramStart"/>
      <w:r>
        <w:t>UML:ää</w:t>
      </w:r>
      <w:proofErr w:type="spellEnd"/>
      <w:proofErr w:type="gramEnd"/>
      <w:r>
        <w:t>,</w:t>
      </w:r>
    </w:p>
    <w:p w14:paraId="3F234CCA" w14:textId="77777777" w:rsidR="00B852FC" w:rsidRDefault="00B852FC" w:rsidP="00B852FC">
      <w:pPr>
        <w:pStyle w:val="Perusteksti"/>
        <w:numPr>
          <w:ilvl w:val="0"/>
          <w:numId w:val="40"/>
        </w:numPr>
      </w:pPr>
      <w:r>
        <w:t>luotavan käyttöliittymän tulee muodostua MFC -luokkakirjaston tarjoamista elementeistä ja</w:t>
      </w:r>
    </w:p>
    <w:p w14:paraId="4845A7D1" w14:textId="77777777" w:rsidR="00B852FC" w:rsidRDefault="00B852FC" w:rsidP="00B852FC">
      <w:pPr>
        <w:pStyle w:val="Perusteksti"/>
        <w:numPr>
          <w:ilvl w:val="0"/>
          <w:numId w:val="40"/>
        </w:numPr>
      </w:pPr>
      <w:proofErr w:type="spellStart"/>
      <w:r>
        <w:t>omponentin</w:t>
      </w:r>
      <w:proofErr w:type="spellEnd"/>
      <w:r>
        <w:t xml:space="preserve"> tulee kyetä palvelemaan vähintään kahta asiakasta samanaikaisesti.</w:t>
      </w:r>
    </w:p>
    <w:p w14:paraId="3343CCE0" w14:textId="77777777" w:rsidR="00B852FC" w:rsidRDefault="00B852FC" w:rsidP="00B852FC">
      <w:pPr>
        <w:pStyle w:val="Otsikko2"/>
      </w:pPr>
      <w:bookmarkStart w:id="21" w:name="_Toc528259383"/>
      <w:r>
        <w:t>Käytettävyys</w:t>
      </w:r>
      <w:bookmarkEnd w:id="21"/>
    </w:p>
    <w:p w14:paraId="4B177FF2" w14:textId="77777777" w:rsidR="00B852FC" w:rsidRDefault="00B852FC" w:rsidP="00B852FC">
      <w:pPr>
        <w:pStyle w:val="Perusteksti"/>
      </w:pPr>
      <w:r>
        <w:t>Ohje: Kirjaa ominaisuudet, joita järjestelmän loppukäyttäjät asettavat järjestelmälle, jotta se toimisi tarkoituksensa mukaisesti ja tehokkaasti sekä olisi käyttäjäystävällinen. Esim. käyttöliittymän selkeys, käytön oppimisen helppous, vikasietoisuus jne.</w:t>
      </w:r>
    </w:p>
    <w:p w14:paraId="5F944732" w14:textId="77777777" w:rsidR="00B852FC" w:rsidRDefault="00B852FC" w:rsidP="00B852FC">
      <w:pPr>
        <w:pStyle w:val="Otsikko2"/>
      </w:pPr>
      <w:bookmarkStart w:id="22" w:name="_Toc528259384"/>
      <w:r>
        <w:t>Tietoturva</w:t>
      </w:r>
      <w:bookmarkEnd w:id="22"/>
    </w:p>
    <w:p w14:paraId="567C32A9" w14:textId="77777777" w:rsidR="00B852FC" w:rsidRDefault="00B852FC" w:rsidP="00B852FC">
      <w:pPr>
        <w:pStyle w:val="Perusteksti"/>
      </w:pPr>
      <w:r>
        <w:t>Ohje: Kirjaa järjestelmälle asetettavat tietoturvavaatimukset kuten käyttäjien tunnistaminen, sähköinen allekirjoittaminen, tietoliikenneyhteyksissä käytettävät salausmenetelmät.</w:t>
      </w:r>
    </w:p>
    <w:p w14:paraId="75B07401" w14:textId="77777777" w:rsidR="00B852FC" w:rsidRDefault="00B852FC" w:rsidP="00B852FC">
      <w:pPr>
        <w:pStyle w:val="Otsikko2"/>
      </w:pPr>
      <w:bookmarkStart w:id="23" w:name="_Toc528259385"/>
      <w:r>
        <w:t>Toimintavarmuus</w:t>
      </w:r>
      <w:bookmarkEnd w:id="23"/>
    </w:p>
    <w:p w14:paraId="0D5F38D0" w14:textId="77777777" w:rsidR="00B852FC" w:rsidRDefault="00B852FC" w:rsidP="00B852FC">
      <w:pPr>
        <w:pStyle w:val="Perusteksti"/>
      </w:pPr>
      <w:r>
        <w:t>Ohje: Määrittele olosuhdevaatimukset, joissa järjestelmän tulee edelleen toimia luotettavasti.</w:t>
      </w:r>
    </w:p>
    <w:p w14:paraId="19132D27" w14:textId="77777777" w:rsidR="00B852FC" w:rsidRDefault="00B852FC" w:rsidP="00B852FC">
      <w:pPr>
        <w:pStyle w:val="Otsikko2"/>
      </w:pPr>
      <w:bookmarkStart w:id="24" w:name="_Toc528259386"/>
      <w:r>
        <w:lastRenderedPageBreak/>
        <w:t>Ylläpidettävyys ja huollettavuus</w:t>
      </w:r>
      <w:bookmarkEnd w:id="24"/>
    </w:p>
    <w:p w14:paraId="0FB7DD61" w14:textId="77777777" w:rsidR="00B852FC" w:rsidRDefault="00B852FC" w:rsidP="00B852FC">
      <w:pPr>
        <w:pStyle w:val="Perusteksti"/>
      </w:pPr>
      <w:r>
        <w:t>Ohje: Määritelkää ylläpidettävyyteen ja luotettavuuteen liittyvät asiat esim. varmuuskopiointi, päivitykset, uusien käyttäjien lisääminen, muutosten tekeminen olosuhteiden muuttuessa.</w:t>
      </w:r>
    </w:p>
    <w:p w14:paraId="1BB48C29" w14:textId="77777777" w:rsidR="00B852FC" w:rsidRDefault="00B852FC" w:rsidP="00B852FC">
      <w:pPr>
        <w:pStyle w:val="Otsikko2"/>
      </w:pPr>
      <w:bookmarkStart w:id="25" w:name="_Toc528259387"/>
      <w:r>
        <w:t>Siirrettävyys, laajennettavuus ja uudelleenkäytettävyys</w:t>
      </w:r>
      <w:bookmarkEnd w:id="25"/>
    </w:p>
    <w:p w14:paraId="7871C407" w14:textId="77777777" w:rsidR="00B852FC" w:rsidRDefault="00B852FC" w:rsidP="00B852FC">
      <w:pPr>
        <w:pStyle w:val="Perusteksti"/>
      </w:pPr>
      <w:r>
        <w:t xml:space="preserve">Ohje: Määrittele vaatimukset järjestelmän siirrettävyydelle toiseen käyttöympäristöön (esim. ohjelmointikieli, joka toimii monissa eri käyttöjärjestelmissä). </w:t>
      </w:r>
    </w:p>
    <w:p w14:paraId="3F7A3728" w14:textId="77777777" w:rsidR="00B852FC" w:rsidRDefault="00B852FC" w:rsidP="00B852FC">
      <w:pPr>
        <w:pStyle w:val="Perusteksti"/>
      </w:pPr>
      <w:r>
        <w:t>Määrittele vaatimukset, jotka koskevat järjestelmän laajennettavuutta: joudutaanko tekemään paljon muutoksia vai onko järjestelmän laajentaminen yleensä mahdollista.</w:t>
      </w:r>
    </w:p>
    <w:p w14:paraId="4EA2C1B0" w14:textId="77777777" w:rsidR="00B852FC" w:rsidRDefault="00B852FC" w:rsidP="00B852FC">
      <w:pPr>
        <w:pStyle w:val="Perusteksti"/>
      </w:pPr>
      <w:r>
        <w:t>Määrittele myös, tuleeko järjestelmän osia voida käyttää hyödyksi jonkin toisen järjestelmän rakentamisessa tai kenties koko järjestelmää toisen järjestelmän osana.</w:t>
      </w:r>
    </w:p>
    <w:p w14:paraId="54ED53B4" w14:textId="77777777" w:rsidR="00B852FC" w:rsidRDefault="00B852FC" w:rsidP="00B852FC">
      <w:pPr>
        <w:pStyle w:val="Otsikko2"/>
      </w:pPr>
      <w:bookmarkStart w:id="26" w:name="_Toc528259388"/>
      <w:r>
        <w:t>Konfiguroitavuus</w:t>
      </w:r>
      <w:bookmarkEnd w:id="26"/>
    </w:p>
    <w:p w14:paraId="2FB10745" w14:textId="77777777" w:rsidR="00B852FC" w:rsidRDefault="00B852FC" w:rsidP="00B852FC">
      <w:pPr>
        <w:pStyle w:val="Perusteksti"/>
      </w:pPr>
      <w:r>
        <w:t xml:space="preserve">Ohje: Listaa järjestelmän ne ominaisuudet, jotka ovat muutettavissa </w:t>
      </w:r>
      <w:proofErr w:type="spellStart"/>
      <w:r>
        <w:t>parametroinnin</w:t>
      </w:r>
      <w:proofErr w:type="spellEnd"/>
      <w:r>
        <w:t xml:space="preserve"> avulla. Parametrit voivat olla muutettavissa ohjelmassa, tietokannassa, resurssitiedostossa tai jossakin muulla tallessa (esimerkiksi kieliasetus).</w:t>
      </w:r>
    </w:p>
    <w:p w14:paraId="3570A49B" w14:textId="77777777" w:rsidR="00B852FC" w:rsidRDefault="00B852FC" w:rsidP="00B852FC">
      <w:pPr>
        <w:pStyle w:val="Otsikko1"/>
      </w:pPr>
      <w:bookmarkStart w:id="27" w:name="_Toc528259389"/>
      <w:r>
        <w:lastRenderedPageBreak/>
        <w:t>Muut vaatimukset</w:t>
      </w:r>
      <w:bookmarkEnd w:id="27"/>
    </w:p>
    <w:p w14:paraId="3D678D2D" w14:textId="77777777" w:rsidR="00B852FC" w:rsidRDefault="00B852FC" w:rsidP="00B852FC">
      <w:pPr>
        <w:pStyle w:val="Otsikko2"/>
      </w:pPr>
      <w:bookmarkStart w:id="28" w:name="_Toc528259390"/>
      <w:r>
        <w:t>Suorituskyky</w:t>
      </w:r>
      <w:bookmarkEnd w:id="28"/>
    </w:p>
    <w:p w14:paraId="489FBA09" w14:textId="77777777" w:rsidR="00B852FC" w:rsidRDefault="00B852FC" w:rsidP="00B852FC">
      <w:pPr>
        <w:pStyle w:val="Perusteksti"/>
      </w:pPr>
      <w:r>
        <w:t>Ohje: Määrittele järjestelmän suorituskyky esim. latautumisaikojen pituudet.</w:t>
      </w:r>
    </w:p>
    <w:p w14:paraId="32B0B812" w14:textId="77777777" w:rsidR="00B852FC" w:rsidRDefault="00B852FC" w:rsidP="00B852FC">
      <w:pPr>
        <w:pStyle w:val="Otsikko2"/>
      </w:pPr>
      <w:bookmarkStart w:id="29" w:name="_Toc528259391"/>
      <w:r>
        <w:t>Ohjelmiston arkkitehtuurikuvaus</w:t>
      </w:r>
      <w:bookmarkEnd w:id="29"/>
    </w:p>
    <w:p w14:paraId="40926B59" w14:textId="77777777" w:rsidR="00B852FC" w:rsidRDefault="00B852FC" w:rsidP="00B852FC">
      <w:pPr>
        <w:pStyle w:val="Perusteksti"/>
      </w:pPr>
      <w:r>
        <w:t>Ohje: Kuvaa ohjelmiston arkkitehtuuri yleisellä tasolla esim. jollakin piirroksella. Piirroksesta tulee käydä ilmi järjestelmän kaikki osat ja kuinka ne ovat yhteydessä toisiinsa.</w:t>
      </w:r>
    </w:p>
    <w:p w14:paraId="4C2D02E2" w14:textId="77777777" w:rsidR="00B852FC" w:rsidRDefault="00B852FC" w:rsidP="00B852FC">
      <w:pPr>
        <w:pStyle w:val="Otsikko2"/>
      </w:pPr>
      <w:bookmarkStart w:id="30" w:name="_Toc528259392"/>
      <w:r>
        <w:t>Rajapinnat</w:t>
      </w:r>
      <w:bookmarkEnd w:id="30"/>
    </w:p>
    <w:p w14:paraId="75D471DD" w14:textId="77777777" w:rsidR="00B852FC" w:rsidRDefault="00B852FC" w:rsidP="00B852FC">
      <w:pPr>
        <w:pStyle w:val="Otsikko3"/>
      </w:pPr>
      <w:bookmarkStart w:id="31" w:name="_Toc528259393"/>
      <w:r>
        <w:t>Laitteistorajapinnat</w:t>
      </w:r>
      <w:bookmarkEnd w:id="31"/>
    </w:p>
    <w:p w14:paraId="72211C59" w14:textId="77777777" w:rsidR="00B852FC" w:rsidRDefault="00B852FC" w:rsidP="00B852FC">
      <w:pPr>
        <w:pStyle w:val="Perusteksti"/>
      </w:pPr>
      <w:r>
        <w:t xml:space="preserve">Ohje: Kuvaile järjestelmän fyysiset liitynnät laitteistoihin. </w:t>
      </w:r>
    </w:p>
    <w:p w14:paraId="7B498647" w14:textId="77777777" w:rsidR="00B852FC" w:rsidRDefault="00B852FC" w:rsidP="00B852FC">
      <w:pPr>
        <w:pStyle w:val="Otsikko3"/>
      </w:pPr>
      <w:bookmarkStart w:id="32" w:name="_Toc528259394"/>
      <w:r>
        <w:t>Tietoliikennerajapinnat</w:t>
      </w:r>
      <w:bookmarkEnd w:id="32"/>
    </w:p>
    <w:p w14:paraId="4EB14D0D" w14:textId="77777777" w:rsidR="00B852FC" w:rsidRDefault="00B852FC" w:rsidP="00B852FC">
      <w:pPr>
        <w:pStyle w:val="Perusteksti"/>
      </w:pPr>
      <w:r>
        <w:t>Ohje: Kuvaile järjestelmän liitynnät tietoliikennekanaviin (esim. langattomat järjestelmät).</w:t>
      </w:r>
    </w:p>
    <w:p w14:paraId="02E5BDEC" w14:textId="77777777" w:rsidR="00B852FC" w:rsidRDefault="00B852FC" w:rsidP="00B852FC">
      <w:pPr>
        <w:pStyle w:val="Otsikko3"/>
      </w:pPr>
      <w:bookmarkStart w:id="33" w:name="_Toc528259395"/>
      <w:r>
        <w:t>Ohjelmistorajapinnat</w:t>
      </w:r>
      <w:bookmarkEnd w:id="33"/>
    </w:p>
    <w:p w14:paraId="42B3C42D" w14:textId="77777777" w:rsidR="00B852FC" w:rsidRDefault="00B852FC" w:rsidP="00B852FC">
      <w:pPr>
        <w:pStyle w:val="Perusteksti"/>
      </w:pPr>
      <w:r>
        <w:t>Ohje: Kirjaa ohjelmiston eri osat ja niiden liitynnät toisiinsa</w:t>
      </w:r>
    </w:p>
    <w:p w14:paraId="0579CA18" w14:textId="77777777" w:rsidR="00B852FC" w:rsidRDefault="00B852FC" w:rsidP="00B852FC">
      <w:pPr>
        <w:pStyle w:val="Perusteksti"/>
      </w:pPr>
      <w:r>
        <w:t xml:space="preserve">esim. Windows API =Windows-ohjelmointiin tarkoitettu </w:t>
      </w:r>
      <w:proofErr w:type="spellStart"/>
      <w:r>
        <w:t>ohjelmistorajapinta</w:t>
      </w:r>
      <w:proofErr w:type="spellEnd"/>
      <w:r>
        <w:t>.</w:t>
      </w:r>
    </w:p>
    <w:p w14:paraId="2C4AB9BC" w14:textId="77777777" w:rsidR="00B852FC" w:rsidRDefault="00B852FC" w:rsidP="00B852FC">
      <w:pPr>
        <w:pStyle w:val="Otsikko2"/>
      </w:pPr>
      <w:bookmarkStart w:id="34" w:name="_Toc528259396"/>
      <w:r>
        <w:lastRenderedPageBreak/>
        <w:t>Käyttöliittymät</w:t>
      </w:r>
      <w:bookmarkEnd w:id="34"/>
    </w:p>
    <w:p w14:paraId="49C431EB" w14:textId="77777777" w:rsidR="00B852FC" w:rsidRDefault="00B852FC" w:rsidP="00B852FC">
      <w:pPr>
        <w:pStyle w:val="Otsikko3"/>
      </w:pPr>
      <w:bookmarkStart w:id="35" w:name="_Toc528259397"/>
      <w:r>
        <w:t>Käyttöliittymäkartta</w:t>
      </w:r>
      <w:bookmarkEnd w:id="35"/>
    </w:p>
    <w:p w14:paraId="06BBEF4C" w14:textId="77777777" w:rsidR="00B852FC" w:rsidRDefault="000E3232" w:rsidP="00B852FC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FFEF2" wp14:editId="36982F59">
                <wp:simplePos x="0" y="0"/>
                <wp:positionH relativeFrom="column">
                  <wp:posOffset>3678896</wp:posOffset>
                </wp:positionH>
                <wp:positionV relativeFrom="paragraph">
                  <wp:posOffset>266709</wp:posOffset>
                </wp:positionV>
                <wp:extent cx="1143000" cy="304800"/>
                <wp:effectExtent l="0" t="0" r="0" b="0"/>
                <wp:wrapNone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1F22CA" w14:textId="77777777" w:rsidR="000E3232" w:rsidRDefault="000E3232" w:rsidP="000E3232">
                            <w:r>
                              <w:t>Tuott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FFEF2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left:0;text-align:left;margin-left:289.7pt;margin-top:21pt;width:9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">
                <v:shadow on="t"/>
                <v:textbox>
                  <w:txbxContent>
                    <w:p w14:paraId="0F1F22CA" w14:textId="77777777" w:rsidR="000E3232" w:rsidRDefault="000E3232" w:rsidP="000E3232">
                      <w:r>
                        <w:t>Tuott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46974" wp14:editId="66B2E06F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1143000" cy="304800"/>
                <wp:effectExtent l="0" t="0" r="57150" b="57150"/>
                <wp:wrapNone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82EBAD" w14:textId="77777777" w:rsidR="000E3232" w:rsidRDefault="000E3232" w:rsidP="000E3232">
                            <w:r>
                              <w:t>Kirjautum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6974" id="Tekstiruutu 1" o:spid="_x0000_s1027" type="#_x0000_t202" style="position:absolute;left:0;text-align:left;margin-left:0;margin-top:31.25pt;width:90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">
                <v:shadow on="t"/>
                <v:textbox>
                  <w:txbxContent>
                    <w:p w14:paraId="0282EBAD" w14:textId="77777777" w:rsidR="000E3232" w:rsidRDefault="000E3232" w:rsidP="000E3232">
                      <w:r>
                        <w:t>Kirjautumi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2FC">
        <w:t xml:space="preserve">Ohje: Tähän tulee kuva käyttöliittymäkartasta </w:t>
      </w:r>
    </w:p>
    <w:p w14:paraId="73980132" w14:textId="77777777" w:rsidR="000E3232" w:rsidRDefault="000E3232" w:rsidP="00B852FC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E2AF5" wp14:editId="4DD55FFA">
                <wp:simplePos x="0" y="0"/>
                <wp:positionH relativeFrom="column">
                  <wp:posOffset>3678897</wp:posOffset>
                </wp:positionH>
                <wp:positionV relativeFrom="paragraph">
                  <wp:posOffset>357003</wp:posOffset>
                </wp:positionV>
                <wp:extent cx="1143000" cy="304800"/>
                <wp:effectExtent l="0" t="0" r="0" b="0"/>
                <wp:wrapNone/>
                <wp:docPr id="9" name="Tekstiruu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ED5D97" w14:textId="77777777" w:rsidR="000E3232" w:rsidRDefault="000E3232" w:rsidP="000E3232">
                            <w:r>
                              <w:t>Palve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2AF5" id="Tekstiruutu 9" o:spid="_x0000_s1028" type="#_x0000_t202" style="position:absolute;left:0;text-align:left;margin-left:289.7pt;margin-top:28.1pt;width:9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">
                <v:shadow on="t"/>
                <v:textbox>
                  <w:txbxContent>
                    <w:p w14:paraId="02ED5D97" w14:textId="77777777" w:rsidR="000E3232" w:rsidRDefault="000E3232" w:rsidP="000E3232">
                      <w:r>
                        <w:t>Palvel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2CC19" wp14:editId="2FEB0AC9">
                <wp:simplePos x="0" y="0"/>
                <wp:positionH relativeFrom="column">
                  <wp:posOffset>2964815</wp:posOffset>
                </wp:positionH>
                <wp:positionV relativeFrom="paragraph">
                  <wp:posOffset>3810</wp:posOffset>
                </wp:positionV>
                <wp:extent cx="685800" cy="152400"/>
                <wp:effectExtent l="0" t="0" r="0" b="0"/>
                <wp:wrapNone/>
                <wp:docPr id="5" name="Suora yhdysviiv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7322F" id="Suora yhdysviiv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5pt,.3pt" to="28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CC5C8" wp14:editId="3FB5FE57">
                <wp:simplePos x="0" y="0"/>
                <wp:positionH relativeFrom="column">
                  <wp:posOffset>2948741</wp:posOffset>
                </wp:positionH>
                <wp:positionV relativeFrom="paragraph">
                  <wp:posOffset>212564</wp:posOffset>
                </wp:positionV>
                <wp:extent cx="685800" cy="228600"/>
                <wp:effectExtent l="0" t="0" r="0" b="0"/>
                <wp:wrapNone/>
                <wp:docPr id="8" name="Suora yhdysvii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BB9D8" id="Suora yhdysviiva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6.75pt" to="286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C564E" wp14:editId="3F6AD2F3">
                <wp:simplePos x="0" y="0"/>
                <wp:positionH relativeFrom="column">
                  <wp:posOffset>1801751</wp:posOffset>
                </wp:positionH>
                <wp:positionV relativeFrom="paragraph">
                  <wp:posOffset>31665</wp:posOffset>
                </wp:positionV>
                <wp:extent cx="1143000" cy="304800"/>
                <wp:effectExtent l="0" t="0" r="0" b="0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26887F" w14:textId="77777777" w:rsidR="000E3232" w:rsidRDefault="000E3232" w:rsidP="000E3232">
                            <w:r>
                              <w:t>Yritysesit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564E" id="Tekstiruutu 3" o:spid="_x0000_s1029" type="#_x0000_t202" style="position:absolute;left:0;text-align:left;margin-left:141.85pt;margin-top:2.5pt;width:9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">
                <v:shadow on="t"/>
                <v:textbox>
                  <w:txbxContent>
                    <w:p w14:paraId="3726887F" w14:textId="77777777" w:rsidR="000E3232" w:rsidRDefault="000E3232" w:rsidP="000E3232">
                      <w:r>
                        <w:t>Yritysesitt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E793" wp14:editId="611CCF84">
                <wp:simplePos x="0" y="0"/>
                <wp:positionH relativeFrom="column">
                  <wp:posOffset>1133513</wp:posOffset>
                </wp:positionH>
                <wp:positionV relativeFrom="paragraph">
                  <wp:posOffset>190500</wp:posOffset>
                </wp:positionV>
                <wp:extent cx="661917" cy="0"/>
                <wp:effectExtent l="0" t="76200" r="24130" b="95250"/>
                <wp:wrapNone/>
                <wp:docPr id="2" name="Suora 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A592" id="Suora yhdysviiv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5pt" to="14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5C4F53DD" w14:textId="77777777" w:rsidR="00B852FC" w:rsidRDefault="00B852FC" w:rsidP="00B852FC">
      <w:pPr>
        <w:pStyle w:val="Perusteksti"/>
      </w:pPr>
    </w:p>
    <w:p w14:paraId="6A513C6B" w14:textId="77777777" w:rsidR="000E3232" w:rsidRDefault="000E3232" w:rsidP="000E3232">
      <w:pPr>
        <w:pStyle w:val="Otsikko3"/>
      </w:pPr>
      <w:bookmarkStart w:id="36" w:name="_Toc528259398"/>
      <w:r>
        <w:t>Käyttöliittymäsivut</w:t>
      </w:r>
      <w:bookmarkEnd w:id="36"/>
    </w:p>
    <w:p w14:paraId="4987CDBB" w14:textId="77777777" w:rsidR="000E3232" w:rsidRDefault="000E3232" w:rsidP="000E3232">
      <w:pPr>
        <w:pStyle w:val="Perusteksti"/>
      </w:pPr>
      <w:r>
        <w:t>Ohje: Tähän tulee kuvat yksittäisistä näytöistä sekä testimuotoinen selitys näytöstä ja sen toiminnoista.</w:t>
      </w:r>
    </w:p>
    <w:p w14:paraId="79EC583F" w14:textId="77777777" w:rsidR="000E3232" w:rsidRDefault="000E3232" w:rsidP="000E3232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BA1D5" wp14:editId="1D3396A4">
                <wp:simplePos x="0" y="0"/>
                <wp:positionH relativeFrom="margin">
                  <wp:posOffset>-1223</wp:posOffset>
                </wp:positionH>
                <wp:positionV relativeFrom="paragraph">
                  <wp:posOffset>7620</wp:posOffset>
                </wp:positionV>
                <wp:extent cx="1752600" cy="914400"/>
                <wp:effectExtent l="0" t="0" r="19050" b="19050"/>
                <wp:wrapNone/>
                <wp:docPr id="10" name="Tekstiruu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55FF" w14:textId="77777777" w:rsidR="000E3232" w:rsidRDefault="000E3232" w:rsidP="000E3232">
                            <w:r>
                              <w:t>KIRJAUTUMINEN</w:t>
                            </w:r>
                          </w:p>
                          <w:p w14:paraId="0DA3D887" w14:textId="77777777" w:rsidR="000E3232" w:rsidRDefault="000E3232" w:rsidP="000E3232"/>
                          <w:p w14:paraId="61B6720E" w14:textId="77777777" w:rsidR="000E3232" w:rsidRDefault="000E3232" w:rsidP="000E3232">
                            <w:r>
                              <w:t>Tunnus :______</w:t>
                            </w:r>
                          </w:p>
                          <w:p w14:paraId="2F427A13" w14:textId="77777777" w:rsidR="000E3232" w:rsidRDefault="000E3232" w:rsidP="000E3232">
                            <w:r>
                              <w:t>salasana:_______</w:t>
                            </w:r>
                          </w:p>
                          <w:p w14:paraId="2451EF77" w14:textId="77777777" w:rsidR="000E3232" w:rsidRDefault="000E3232" w:rsidP="000E3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A1D5" id="Tekstiruutu 10" o:spid="_x0000_s1030" type="#_x0000_t202" style="position:absolute;left:0;text-align:left;margin-left:-.1pt;margin-top:.6pt;width:13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">
                <v:textbox>
                  <w:txbxContent>
                    <w:p w14:paraId="394455FF" w14:textId="77777777" w:rsidR="000E3232" w:rsidRDefault="000E3232" w:rsidP="000E3232">
                      <w:r>
                        <w:t>KIRJAUTUMINEN</w:t>
                      </w:r>
                    </w:p>
                    <w:p w14:paraId="0DA3D887" w14:textId="77777777" w:rsidR="000E3232" w:rsidRDefault="000E3232" w:rsidP="000E3232"/>
                    <w:p w14:paraId="61B6720E" w14:textId="77777777" w:rsidR="000E3232" w:rsidRDefault="000E3232" w:rsidP="000E3232">
                      <w:r>
                        <w:t>Tunnus :______</w:t>
                      </w:r>
                    </w:p>
                    <w:p w14:paraId="2F427A13" w14:textId="77777777" w:rsidR="000E3232" w:rsidRDefault="000E3232" w:rsidP="000E3232">
                      <w:r>
                        <w:t>salasana:_______</w:t>
                      </w:r>
                    </w:p>
                    <w:p w14:paraId="2451EF77" w14:textId="77777777" w:rsidR="000E3232" w:rsidRDefault="000E3232" w:rsidP="000E3232"/>
                  </w:txbxContent>
                </v:textbox>
                <w10:wrap anchorx="margin"/>
              </v:shape>
            </w:pict>
          </mc:Fallback>
        </mc:AlternateContent>
      </w:r>
    </w:p>
    <w:p w14:paraId="765C636C" w14:textId="77777777" w:rsidR="000E3232" w:rsidRDefault="000E3232" w:rsidP="000E3232">
      <w:pPr>
        <w:pStyle w:val="Perusteksti"/>
      </w:pPr>
    </w:p>
    <w:p w14:paraId="515F131B" w14:textId="77777777" w:rsidR="000E3232" w:rsidRDefault="000E3232" w:rsidP="000E3232">
      <w:pPr>
        <w:pStyle w:val="Perusteksti"/>
      </w:pPr>
    </w:p>
    <w:p w14:paraId="476CC9CD" w14:textId="77777777" w:rsidR="000E3232" w:rsidRDefault="000E3232" w:rsidP="000E3232">
      <w:pPr>
        <w:pStyle w:val="Otsikko3"/>
      </w:pPr>
      <w:bookmarkStart w:id="37" w:name="_Toc528259399"/>
      <w:r>
        <w:t>Komentorivipohjainen käyttöliittymä</w:t>
      </w:r>
      <w:bookmarkEnd w:id="37"/>
    </w:p>
    <w:p w14:paraId="338692E4" w14:textId="77777777" w:rsidR="000E3232" w:rsidRDefault="000E3232" w:rsidP="000E3232">
      <w:pPr>
        <w:pStyle w:val="Perusteksti"/>
      </w:pPr>
      <w:r>
        <w:t>Ohje: Jos käyttöliittymä sisältää komentorivipohjaisen liittymän kuvataan komennot ja komentojen parametrit tässä.</w:t>
      </w:r>
    </w:p>
    <w:p w14:paraId="4CBE115D" w14:textId="77777777" w:rsidR="000E3232" w:rsidRDefault="000E3232" w:rsidP="000E3232">
      <w:pPr>
        <w:pStyle w:val="Otsikko1"/>
      </w:pPr>
      <w:bookmarkStart w:id="38" w:name="_Toc528259400"/>
      <w:r>
        <w:lastRenderedPageBreak/>
        <w:t>Rajoitukset suunnittelulle ja toteutukselle</w:t>
      </w:r>
      <w:bookmarkEnd w:id="38"/>
    </w:p>
    <w:p w14:paraId="32AD0323" w14:textId="77777777" w:rsidR="000E3232" w:rsidRDefault="000E3232" w:rsidP="000E3232">
      <w:pPr>
        <w:pStyle w:val="Perusteksti"/>
      </w:pPr>
      <w:r>
        <w:t>Ohje: Yksilöi mahdolliset rajoitukset, jotka koskevat suunnittelua.</w:t>
      </w:r>
    </w:p>
    <w:p w14:paraId="325E3433" w14:textId="77777777" w:rsidR="000E3232" w:rsidRDefault="000E3232" w:rsidP="000E3232">
      <w:pPr>
        <w:pStyle w:val="Otsikko2"/>
      </w:pPr>
      <w:bookmarkStart w:id="39" w:name="_Toc528259401"/>
      <w:r>
        <w:t>Standardit</w:t>
      </w:r>
      <w:bookmarkEnd w:id="39"/>
    </w:p>
    <w:p w14:paraId="6305643D" w14:textId="77777777" w:rsidR="000E3232" w:rsidRDefault="000E3232" w:rsidP="000E3232">
      <w:pPr>
        <w:pStyle w:val="Perusteksti"/>
      </w:pPr>
      <w:r>
        <w:t xml:space="preserve">Ohje: Standardeja ovat esimerkiksi tietoliikenne protokollat, tiedonesitys standardit (XML), yrityksen omat </w:t>
      </w:r>
      <w:proofErr w:type="gramStart"/>
      <w:r>
        <w:t>ohjeistukset, ….</w:t>
      </w:r>
      <w:proofErr w:type="gramEnd"/>
      <w:r>
        <w:t>.</w:t>
      </w:r>
    </w:p>
    <w:p w14:paraId="60E35E96" w14:textId="77777777" w:rsidR="000E3232" w:rsidRDefault="000E3232" w:rsidP="000E3232">
      <w:pPr>
        <w:pStyle w:val="Otsikko2"/>
      </w:pPr>
      <w:bookmarkStart w:id="40" w:name="_Toc528259402"/>
      <w:r>
        <w:t>Laitteistorajoitukset</w:t>
      </w:r>
      <w:bookmarkEnd w:id="40"/>
    </w:p>
    <w:p w14:paraId="0DB085F3" w14:textId="77777777" w:rsidR="000E3232" w:rsidRDefault="000E3232" w:rsidP="000E3232">
      <w:pPr>
        <w:pStyle w:val="Otsikko2"/>
      </w:pPr>
      <w:bookmarkStart w:id="41" w:name="_Toc528259403"/>
      <w:r>
        <w:t>Ohjelmistorajoitukset</w:t>
      </w:r>
      <w:bookmarkEnd w:id="41"/>
    </w:p>
    <w:p w14:paraId="480F6C81" w14:textId="77777777" w:rsidR="000E3232" w:rsidRDefault="000E3232" w:rsidP="000E3232">
      <w:pPr>
        <w:pStyle w:val="Perusteksti"/>
      </w:pPr>
      <w:r>
        <w:t>Ohje: Esim. Ohjelmointikielet, käyttöjärjestelmät, käyttöliittymät jne.</w:t>
      </w:r>
    </w:p>
    <w:p w14:paraId="12C277AB" w14:textId="77777777" w:rsidR="000E3232" w:rsidRDefault="000E3232" w:rsidP="000E3232">
      <w:pPr>
        <w:pStyle w:val="Otsikko1"/>
      </w:pPr>
      <w:bookmarkStart w:id="42" w:name="_Toc528259404"/>
      <w:r>
        <w:lastRenderedPageBreak/>
        <w:t>Tiedot ja tietokannat</w:t>
      </w:r>
      <w:bookmarkEnd w:id="42"/>
    </w:p>
    <w:p w14:paraId="497596B0" w14:textId="77777777" w:rsidR="000E3232" w:rsidRDefault="000E3232" w:rsidP="000E3232">
      <w:pPr>
        <w:pStyle w:val="Otsikko2"/>
      </w:pPr>
      <w:bookmarkStart w:id="43" w:name="_Toc528259405"/>
      <w:r>
        <w:t>Tietokannat</w:t>
      </w:r>
      <w:bookmarkEnd w:id="43"/>
    </w:p>
    <w:p w14:paraId="3F22C749" w14:textId="77777777" w:rsidR="000E3232" w:rsidRDefault="000E3232" w:rsidP="000E3232">
      <w:pPr>
        <w:pStyle w:val="Perusteksti"/>
      </w:pPr>
      <w:r>
        <w:t xml:space="preserve">Ohje: Tee kuva tauluista ja niiden välisistä yhteyksistä </w:t>
      </w:r>
    </w:p>
    <w:p w14:paraId="34442432" w14:textId="77777777" w:rsidR="000E3232" w:rsidRDefault="000E3232" w:rsidP="000E3232">
      <w:pPr>
        <w:pStyle w:val="Otsikko2"/>
      </w:pPr>
      <w:bookmarkStart w:id="44" w:name="_Toc528259406"/>
      <w:r>
        <w:t>Talletettavat tiedot</w:t>
      </w:r>
      <w:bookmarkEnd w:id="44"/>
    </w:p>
    <w:p w14:paraId="352D627D" w14:textId="77777777" w:rsidR="000E3232" w:rsidRDefault="000E3232" w:rsidP="000E3232">
      <w:pPr>
        <w:pStyle w:val="Perusteksti"/>
      </w:pPr>
      <w:r>
        <w:t>Ohje: Kuvaa tietokannan tauluja, es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5"/>
      </w:tblGrid>
      <w:tr w:rsidR="000E3232" w14:paraId="040B8E8C" w14:textId="77777777" w:rsidTr="000E3232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476" w14:textId="77777777" w:rsidR="000E3232" w:rsidRPr="000E3232" w:rsidRDefault="000E3232" w:rsidP="000E3232">
            <w:r w:rsidRPr="000E3232">
              <w:t>T</w:t>
            </w:r>
            <w:r>
              <w:t>aulukon nimi</w:t>
            </w:r>
          </w:p>
        </w:tc>
      </w:tr>
      <w:tr w:rsidR="000E3232" w14:paraId="32AC7CD0" w14:textId="77777777" w:rsidTr="000E32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5DE" w14:textId="77777777" w:rsidR="000E3232" w:rsidRPr="000E3232" w:rsidRDefault="000E3232" w:rsidP="000E3232">
            <w:r w:rsidRPr="000E3232">
              <w:t>Kentän n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AA7" w14:textId="77777777" w:rsidR="000E3232" w:rsidRPr="000E3232" w:rsidRDefault="000E3232" w:rsidP="000E3232">
            <w:r w:rsidRPr="000E3232">
              <w:t>tietotyyppi ja koko</w:t>
            </w:r>
          </w:p>
        </w:tc>
      </w:tr>
      <w:tr w:rsidR="000E3232" w14:paraId="47FF88BB" w14:textId="77777777" w:rsidTr="000E32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0BB" w14:textId="77777777" w:rsidR="000E3232" w:rsidRPr="000E3232" w:rsidRDefault="000E3232" w:rsidP="000E3232">
            <w:r w:rsidRPr="000E3232">
              <w:t>Kentän n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F41" w14:textId="77777777" w:rsidR="000E3232" w:rsidRPr="000E3232" w:rsidRDefault="000E3232" w:rsidP="000E3232">
            <w:r w:rsidRPr="000E3232">
              <w:t>tietotyyppi ja koko</w:t>
            </w:r>
          </w:p>
        </w:tc>
      </w:tr>
      <w:tr w:rsidR="000E3232" w14:paraId="24165B34" w14:textId="77777777" w:rsidTr="000E32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8CA" w14:textId="77777777" w:rsidR="000E3232" w:rsidRPr="000E3232" w:rsidRDefault="000E3232" w:rsidP="000E32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278" w14:textId="77777777" w:rsidR="000E3232" w:rsidRPr="000E3232" w:rsidRDefault="000E3232" w:rsidP="000E3232"/>
        </w:tc>
      </w:tr>
      <w:tr w:rsidR="000E3232" w14:paraId="23AC8A06" w14:textId="77777777" w:rsidTr="000E32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9EB" w14:textId="77777777" w:rsidR="000E3232" w:rsidRPr="000E3232" w:rsidRDefault="000E3232" w:rsidP="000E32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F8C" w14:textId="77777777" w:rsidR="000E3232" w:rsidRPr="000E3232" w:rsidRDefault="000E3232" w:rsidP="000E3232"/>
        </w:tc>
      </w:tr>
    </w:tbl>
    <w:p w14:paraId="2D37CBB1" w14:textId="77777777" w:rsidR="000E3232" w:rsidRDefault="000E3232" w:rsidP="000E3232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4</w:t>
        </w:r>
      </w:fldSimple>
      <w:r>
        <w:t>. Taulukon otsikko</w:t>
      </w:r>
    </w:p>
    <w:p w14:paraId="508E1207" w14:textId="77777777" w:rsidR="000E3232" w:rsidRDefault="000E3232" w:rsidP="000E3232">
      <w:pPr>
        <w:pStyle w:val="Otsikko1"/>
      </w:pPr>
      <w:bookmarkStart w:id="45" w:name="_Toc528259407"/>
      <w:r>
        <w:lastRenderedPageBreak/>
        <w:t>Alustava aikataulu</w:t>
      </w:r>
      <w:bookmarkEnd w:id="45"/>
    </w:p>
    <w:p w14:paraId="75567061" w14:textId="77777777" w:rsidR="000E3232" w:rsidRDefault="000E3232" w:rsidP="000E3232">
      <w:pPr>
        <w:pStyle w:val="Perusteksti"/>
      </w:pPr>
      <w:r>
        <w:t xml:space="preserve">Ohje: Tarkennus projektin aikataulua. Määrittele hankkeen suunniteltu </w:t>
      </w:r>
      <w:proofErr w:type="spellStart"/>
      <w:r>
        <w:t>kokonaiskesto</w:t>
      </w:r>
      <w:proofErr w:type="spellEnd"/>
      <w:r>
        <w:t xml:space="preserve"> sekä aloitus- ja lopetusajankohta. Laadi projektissa suunnitelluista tehtävistä luettelo ja janakaavio. Nimeä myös tehtävien vastuuhenkilöt. Jos aikataulu kuvataan projektisuunnitelmassa, tämä luku on tarpeeton.</w:t>
      </w:r>
    </w:p>
    <w:p w14:paraId="10223147" w14:textId="77777777" w:rsidR="000E3232" w:rsidRDefault="000E3232" w:rsidP="000E3232">
      <w:pPr>
        <w:pStyle w:val="Perusteksti"/>
      </w:pPr>
      <w:r>
        <w:t>Määrittele aikajakauma sopivaksi: esim. viikon tai kuukauden välein. Jos on kyse lyhytkestoisesta projektista, voitte jakaa tehtävät päivien tarkkuudella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63"/>
        <w:gridCol w:w="757"/>
        <w:gridCol w:w="709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3"/>
      </w:tblGrid>
      <w:tr w:rsidR="000E3232" w:rsidRPr="000E3232" w14:paraId="64BF508D" w14:textId="77777777" w:rsidTr="000E3232">
        <w:trPr>
          <w:cantSplit/>
          <w:trHeight w:val="171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14:paraId="0AC923F9" w14:textId="77777777" w:rsidR="000E3232" w:rsidRPr="000E3232" w:rsidRDefault="000E3232" w:rsidP="000E3232">
            <w:r w:rsidRPr="000E3232">
              <w:t>Projektin ositus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6175BD41" w14:textId="77777777" w:rsidR="000E3232" w:rsidRPr="000E3232" w:rsidRDefault="000E3232" w:rsidP="000E3232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7CEA507C" w14:textId="77777777" w:rsidR="000E3232" w:rsidRPr="000E3232" w:rsidRDefault="000E3232" w:rsidP="000E3232">
            <w:r w:rsidRPr="000E3232">
              <w:t xml:space="preserve">Vuosi </w:t>
            </w:r>
          </w:p>
        </w:tc>
        <w:tc>
          <w:tcPr>
            <w:tcW w:w="2638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41E9823" w14:textId="77777777" w:rsidR="000E3232" w:rsidRPr="000E3232" w:rsidRDefault="000E3232" w:rsidP="000E3232">
            <w:r w:rsidRPr="000E3232">
              <w:t>2003</w:t>
            </w:r>
          </w:p>
        </w:tc>
      </w:tr>
      <w:tr w:rsidR="000E3232" w:rsidRPr="000E3232" w14:paraId="7025D077" w14:textId="77777777" w:rsidTr="000E3232">
        <w:trPr>
          <w:cantSplit/>
          <w:trHeight w:val="171"/>
        </w:trPr>
        <w:tc>
          <w:tcPr>
            <w:tcW w:w="15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1A822943" w14:textId="77777777" w:rsidR="000E3232" w:rsidRPr="000E3232" w:rsidRDefault="000E3232" w:rsidP="000E3232"/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0E75A25F" w14:textId="77777777" w:rsidR="000E3232" w:rsidRPr="000E3232" w:rsidRDefault="000E3232" w:rsidP="000E3232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51E2BE5F" w14:textId="77777777" w:rsidR="000E3232" w:rsidRPr="000E3232" w:rsidRDefault="000E3232" w:rsidP="000E3232">
            <w:r w:rsidRPr="000E3232">
              <w:t>KK</w:t>
            </w:r>
          </w:p>
        </w:tc>
        <w:tc>
          <w:tcPr>
            <w:tcW w:w="2638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02AE34A2" w14:textId="77777777" w:rsidR="000E3232" w:rsidRPr="000E3232" w:rsidRDefault="000E3232" w:rsidP="000E3232">
            <w:r w:rsidRPr="000E3232">
              <w:t>Tammikuu</w:t>
            </w:r>
          </w:p>
        </w:tc>
      </w:tr>
      <w:tr w:rsidR="000E3232" w:rsidRPr="000E3232" w14:paraId="28774E49" w14:textId="77777777" w:rsidTr="000E3232">
        <w:trPr>
          <w:cantSplit/>
          <w:trHeight w:val="171"/>
        </w:trPr>
        <w:tc>
          <w:tcPr>
            <w:tcW w:w="15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75BB461D" w14:textId="77777777" w:rsidR="000E3232" w:rsidRPr="000E3232" w:rsidRDefault="000E3232" w:rsidP="000E3232"/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2C7DB20F" w14:textId="77777777" w:rsidR="000E3232" w:rsidRPr="000E3232" w:rsidRDefault="000E3232" w:rsidP="000E3232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6D24B619" w14:textId="77777777" w:rsidR="000E3232" w:rsidRPr="000E3232" w:rsidRDefault="000E3232" w:rsidP="000E3232">
            <w:r w:rsidRPr="000E3232">
              <w:t>Vko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346AD651" w14:textId="77777777" w:rsidR="000E3232" w:rsidRPr="000E3232" w:rsidRDefault="000E3232" w:rsidP="000E3232">
            <w:r w:rsidRPr="000E3232"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01ACB75F" w14:textId="77777777" w:rsidR="000E3232" w:rsidRPr="000E3232" w:rsidRDefault="000E3232" w:rsidP="000E3232">
            <w:r w:rsidRPr="000E3232"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A037819" w14:textId="77777777" w:rsidR="000E3232" w:rsidRPr="000E3232" w:rsidRDefault="000E3232" w:rsidP="000E3232">
            <w:r w:rsidRPr="000E3232">
              <w:t>3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22346F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E65D06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12F8465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9AEA84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1C79B81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0498AC4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701578F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02CF0B9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BFBF0E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B549F7C" w14:textId="77777777" w:rsidR="000E3232" w:rsidRPr="000E3232" w:rsidRDefault="000E3232" w:rsidP="000E3232"/>
        </w:tc>
      </w:tr>
      <w:tr w:rsidR="000E3232" w:rsidRPr="000E3232" w14:paraId="760ED85F" w14:textId="77777777" w:rsidTr="000E3232">
        <w:trPr>
          <w:cantSplit/>
          <w:trHeight w:val="171"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31247" w14:textId="77777777" w:rsidR="000E3232" w:rsidRPr="000E3232" w:rsidRDefault="000E3232" w:rsidP="000E3232"/>
          <w:p w14:paraId="04E0D369" w14:textId="77777777" w:rsidR="000E3232" w:rsidRPr="000E3232" w:rsidRDefault="000E3232" w:rsidP="000E3232">
            <w:r w:rsidRPr="000E3232">
              <w:t>Osaprojekti 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B1DAA" w14:textId="77777777" w:rsidR="000E3232" w:rsidRPr="000E3232" w:rsidRDefault="000E3232" w:rsidP="000E3232"/>
          <w:p w14:paraId="6B4DD746" w14:textId="77777777" w:rsidR="000E3232" w:rsidRPr="000E3232" w:rsidRDefault="000E3232" w:rsidP="000E3232">
            <w:r w:rsidRPr="000E3232">
              <w:t>Vastuuhenkilö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48947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57D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B41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A54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4C7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6F9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CA5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9D2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DAA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16D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694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A83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CF0D" w14:textId="77777777" w:rsidR="000E3232" w:rsidRPr="000E3232" w:rsidRDefault="000E3232" w:rsidP="000E3232"/>
        </w:tc>
      </w:tr>
      <w:tr w:rsidR="000E3232" w:rsidRPr="000E3232" w14:paraId="2D491166" w14:textId="77777777" w:rsidTr="000E3232">
        <w:trPr>
          <w:cantSplit/>
          <w:trHeight w:val="353"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FAC9F" w14:textId="77777777" w:rsidR="000E3232" w:rsidRPr="000E3232" w:rsidRDefault="000E3232" w:rsidP="000E3232">
            <w:r w:rsidRPr="000E32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090E33C" wp14:editId="0092C1F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0" t="0" r="0" b="0"/>
                      <wp:wrapNone/>
                      <wp:docPr id="11" name="Suora yhdysviiv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C0563" id="Suora yhdysviiva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7.75pt" to="13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" o:allowincell="f"/>
                  </w:pict>
                </mc:Fallback>
              </mc:AlternateContent>
            </w:r>
            <w:r w:rsidRPr="000E3232">
              <w:t>Tehtävä 1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E3032" w14:textId="77777777" w:rsidR="000E3232" w:rsidRPr="000E3232" w:rsidRDefault="000E3232" w:rsidP="000E3232">
            <w:r w:rsidRPr="000E3232">
              <w:t>NN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EBBF3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4F2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ED7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5AE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08A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426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9C7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6C8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551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B88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125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AB1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35A6" w14:textId="77777777" w:rsidR="000E3232" w:rsidRPr="000E3232" w:rsidRDefault="000E3232" w:rsidP="000E3232"/>
        </w:tc>
      </w:tr>
      <w:tr w:rsidR="000E3232" w:rsidRPr="000E3232" w14:paraId="6D53A35C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D45B4" w14:textId="77777777" w:rsidR="000E3232" w:rsidRPr="000E3232" w:rsidRDefault="000E3232" w:rsidP="000E3232">
            <w:r w:rsidRPr="000E3232">
              <w:t>Tehtävä 1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7E77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D7178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178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417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8CB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D0C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486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FAB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4F3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D4A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611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69D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D13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2336" w14:textId="77777777" w:rsidR="000E3232" w:rsidRPr="000E3232" w:rsidRDefault="000E3232" w:rsidP="000E3232"/>
        </w:tc>
      </w:tr>
      <w:tr w:rsidR="000E3232" w:rsidRPr="000E3232" w14:paraId="0A60FB27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EEAF8" w14:textId="77777777" w:rsidR="000E3232" w:rsidRPr="000E3232" w:rsidRDefault="000E3232" w:rsidP="000E3232">
            <w:r w:rsidRPr="000E3232">
              <w:t>Osaprojekti 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9115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9A5FD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87E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B01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2FE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B10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E43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D71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6CE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EAD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D23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543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184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2227" w14:textId="77777777" w:rsidR="000E3232" w:rsidRPr="000E3232" w:rsidRDefault="000E3232" w:rsidP="000E3232"/>
        </w:tc>
      </w:tr>
      <w:tr w:rsidR="000E3232" w:rsidRPr="000E3232" w14:paraId="5F9A0889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FB77F" w14:textId="77777777" w:rsidR="000E3232" w:rsidRPr="000E3232" w:rsidRDefault="000E3232" w:rsidP="000E3232">
            <w:r w:rsidRPr="000E3232">
              <w:t>Tehtävä 2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F630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078A0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A05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BD0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B16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B6A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21D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55D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975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A3D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7AF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673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CBF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BF84" w14:textId="77777777" w:rsidR="000E3232" w:rsidRPr="000E3232" w:rsidRDefault="000E3232" w:rsidP="000E3232"/>
        </w:tc>
      </w:tr>
      <w:tr w:rsidR="000E3232" w:rsidRPr="000E3232" w14:paraId="5F196B3B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66AF4" w14:textId="77777777" w:rsidR="000E3232" w:rsidRPr="000E3232" w:rsidRDefault="000E3232" w:rsidP="000E3232">
            <w:r w:rsidRPr="000E3232">
              <w:t>Tehtävä 2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1DDC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2695B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F5E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8A4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F7C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FD4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D1E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6D5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0F7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6F2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FF5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330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A24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58E0" w14:textId="77777777" w:rsidR="000E3232" w:rsidRPr="000E3232" w:rsidRDefault="000E3232" w:rsidP="000E3232"/>
        </w:tc>
      </w:tr>
      <w:tr w:rsidR="000E3232" w:rsidRPr="000E3232" w14:paraId="1F3605E0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398D0" w14:textId="77777777" w:rsidR="000E3232" w:rsidRPr="000E3232" w:rsidRDefault="000E3232" w:rsidP="000E3232">
            <w:r w:rsidRPr="000E3232">
              <w:t>Tehtävä 2.2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A505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9A95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42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09C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230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E0E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75C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284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253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392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1B7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51F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F02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36E6" w14:textId="77777777" w:rsidR="000E3232" w:rsidRPr="000E3232" w:rsidRDefault="000E3232" w:rsidP="000E3232"/>
        </w:tc>
      </w:tr>
      <w:tr w:rsidR="000E3232" w:rsidRPr="000E3232" w14:paraId="3B00F526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C20A3" w14:textId="77777777" w:rsidR="000E3232" w:rsidRPr="000E3232" w:rsidRDefault="000E3232" w:rsidP="000E3232">
            <w:r w:rsidRPr="000E3232">
              <w:t>Tehtävä 2.2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D0B3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35377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D5E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B48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D48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C9C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F05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23C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71F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076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62E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C36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7E8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72F5" w14:textId="77777777" w:rsidR="000E3232" w:rsidRPr="000E3232" w:rsidRDefault="000E3232" w:rsidP="000E3232"/>
        </w:tc>
      </w:tr>
      <w:tr w:rsidR="000E3232" w:rsidRPr="000E3232" w14:paraId="05037C3E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98BF9" w14:textId="77777777" w:rsidR="000E3232" w:rsidRPr="000E3232" w:rsidRDefault="000E3232" w:rsidP="000E3232"/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B88C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8B126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110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F21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FB9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12F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8DA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5C0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C91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384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ADF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DE1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D2A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1048" w14:textId="77777777" w:rsidR="000E3232" w:rsidRPr="000E3232" w:rsidRDefault="000E3232" w:rsidP="000E3232"/>
        </w:tc>
      </w:tr>
      <w:tr w:rsidR="000E3232" w:rsidRPr="000E3232" w14:paraId="059A958B" w14:textId="77777777" w:rsidTr="000E3232"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20114" w14:textId="77777777" w:rsidR="000E3232" w:rsidRPr="000E3232" w:rsidRDefault="000E3232" w:rsidP="000E3232"/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0631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D52DF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055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C5A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6D5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873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E07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FCC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96D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9E8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8F8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A44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06A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DEA0" w14:textId="77777777" w:rsidR="000E3232" w:rsidRPr="000E3232" w:rsidRDefault="000E3232" w:rsidP="000E3232"/>
        </w:tc>
      </w:tr>
    </w:tbl>
    <w:p w14:paraId="16679AD0" w14:textId="77777777" w:rsidR="000E3232" w:rsidRDefault="000E3232" w:rsidP="000E3232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5</w:t>
        </w:r>
      </w:fldSimple>
      <w:r>
        <w:t>. NN = Sukunimi, Etunimi</w:t>
      </w:r>
    </w:p>
    <w:p w14:paraId="1FAAE293" w14:textId="77777777" w:rsidR="000E3232" w:rsidRDefault="000E3232" w:rsidP="000E3232">
      <w:pPr>
        <w:pStyle w:val="Otsikko1"/>
      </w:pPr>
      <w:bookmarkStart w:id="46" w:name="_Toc528259408"/>
      <w:r>
        <w:lastRenderedPageBreak/>
        <w:t>Alustava budjetti</w:t>
      </w:r>
      <w:bookmarkEnd w:id="46"/>
    </w:p>
    <w:p w14:paraId="79C2E00A" w14:textId="77777777" w:rsidR="000E3232" w:rsidRDefault="000E3232" w:rsidP="000E3232">
      <w:pPr>
        <w:pStyle w:val="Perusteksti"/>
      </w:pPr>
      <w:r>
        <w:t>Ohje: Laadi projektin kustannusarvio tarvittavalla tarkkuudella. Tätä ei tehdä projektisuunnitelmaan, jos projekti on urakkaprojekti ja kustannusarviota ei haluta asiakkaan tietoon.</w:t>
      </w:r>
    </w:p>
    <w:p w14:paraId="4419DA24" w14:textId="77777777" w:rsidR="000E3232" w:rsidRDefault="000E3232" w:rsidP="000E3232"/>
    <w:p w14:paraId="2ED27052" w14:textId="77777777" w:rsidR="000E3232" w:rsidRDefault="000E3232" w:rsidP="00223CBB">
      <w:pPr>
        <w:pStyle w:val="Otsikko"/>
      </w:pPr>
      <w:bookmarkStart w:id="47" w:name="_Toc528259409"/>
      <w:r>
        <w:lastRenderedPageBreak/>
        <w:t>Liitteet</w:t>
      </w:r>
      <w:bookmarkEnd w:id="47"/>
    </w:p>
    <w:p w14:paraId="5A2BBA14" w14:textId="77777777" w:rsidR="000E3232" w:rsidRPr="000E3232" w:rsidRDefault="000E3232" w:rsidP="000E3232">
      <w:pPr>
        <w:pStyle w:val="Perusteksti"/>
      </w:pPr>
    </w:p>
    <w:sectPr w:rsidR="000E3232" w:rsidRPr="000E3232" w:rsidSect="001B5B86">
      <w:headerReference w:type="default" r:id="rId13"/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BC35" w14:textId="77777777" w:rsidR="00860FAB" w:rsidRDefault="00860FAB">
      <w:r>
        <w:separator/>
      </w:r>
    </w:p>
  </w:endnote>
  <w:endnote w:type="continuationSeparator" w:id="0">
    <w:p w14:paraId="7E136419" w14:textId="77777777" w:rsidR="00860FAB" w:rsidRDefault="0086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7E2A" w14:textId="77777777" w:rsidR="00860FAB" w:rsidRDefault="00860FAB">
      <w:r>
        <w:separator/>
      </w:r>
    </w:p>
  </w:footnote>
  <w:footnote w:type="continuationSeparator" w:id="0">
    <w:p w14:paraId="396FF2ED" w14:textId="77777777" w:rsidR="00860FAB" w:rsidRDefault="0086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59A6" w14:textId="77777777" w:rsidR="000E3232" w:rsidRDefault="000E3232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5F0F" w14:textId="77777777" w:rsidR="000E3232" w:rsidRDefault="002E0FD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EC4164" wp14:editId="6B959FD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199600" cy="10746000"/>
          <wp:effectExtent l="0" t="0" r="0" b="0"/>
          <wp:wrapNone/>
          <wp:docPr id="14" name="Kuv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1EC8" w14:textId="77777777" w:rsidR="000E3232" w:rsidRDefault="000E3232" w:rsidP="000E323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A8B4" w14:textId="77777777" w:rsidR="000E3232" w:rsidRDefault="000E3232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917057"/>
      <w:docPartObj>
        <w:docPartGallery w:val="Page Numbers (Top of Page)"/>
        <w:docPartUnique/>
      </w:docPartObj>
    </w:sdtPr>
    <w:sdtEndPr/>
    <w:sdtContent>
      <w:p w14:paraId="23CF8692" w14:textId="77777777" w:rsidR="000E3232" w:rsidRDefault="000E3232" w:rsidP="000E323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BB">
          <w:rPr>
            <w:noProof/>
          </w:rPr>
          <w:t>1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68A2FB4F" w14:textId="77777777" w:rsidR="000E3232" w:rsidRDefault="000E323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B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0AE"/>
    <w:multiLevelType w:val="hybridMultilevel"/>
    <w:tmpl w:val="C8A0323E"/>
    <w:lvl w:ilvl="0" w:tplc="1A1AD7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1"/>
  </w:num>
  <w:num w:numId="5">
    <w:abstractNumId w:val="27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2"/>
  </w:num>
  <w:num w:numId="21">
    <w:abstractNumId w:val="15"/>
  </w:num>
  <w:num w:numId="22">
    <w:abstractNumId w:val="28"/>
  </w:num>
  <w:num w:numId="23">
    <w:abstractNumId w:val="28"/>
  </w:num>
  <w:num w:numId="24">
    <w:abstractNumId w:val="28"/>
  </w:num>
  <w:num w:numId="25">
    <w:abstractNumId w:val="19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8"/>
  </w:num>
  <w:num w:numId="31">
    <w:abstractNumId w:val="12"/>
  </w:num>
  <w:num w:numId="32">
    <w:abstractNumId w:val="31"/>
  </w:num>
  <w:num w:numId="33">
    <w:abstractNumId w:val="29"/>
  </w:num>
  <w:num w:numId="34">
    <w:abstractNumId w:val="23"/>
  </w:num>
  <w:num w:numId="35">
    <w:abstractNumId w:val="20"/>
  </w:num>
  <w:num w:numId="36">
    <w:abstractNumId w:val="26"/>
  </w:num>
  <w:num w:numId="37">
    <w:abstractNumId w:val="30"/>
  </w:num>
  <w:num w:numId="38">
    <w:abstractNumId w:val="16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E3232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3CBB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0FD1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0A7D"/>
    <w:rsid w:val="00511679"/>
    <w:rsid w:val="00515364"/>
    <w:rsid w:val="00516B80"/>
    <w:rsid w:val="0052619B"/>
    <w:rsid w:val="00532053"/>
    <w:rsid w:val="0053495F"/>
    <w:rsid w:val="00535C34"/>
    <w:rsid w:val="00536E49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0FA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2C7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52FC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103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9A6C6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10A7D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510A7D"/>
    <w:rPr>
      <w:rFonts w:ascii="Calibri" w:hAnsi="Calibri"/>
      <w:sz w:val="22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510A7D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510A7D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510A7D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510A7D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2E0FD1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2E0FD1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F82103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510A7D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14A7-23D5-4296-A36A-E54A91BA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3</TotalTime>
  <Pages>20</Pages>
  <Words>1523</Words>
  <Characters>12341</Characters>
  <Application>Microsoft Office Word</Application>
  <DocSecurity>0</DocSecurity>
  <Lines>102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3</cp:revision>
  <cp:lastPrinted>2015-06-02T07:48:00Z</cp:lastPrinted>
  <dcterms:created xsi:type="dcterms:W3CDTF">2018-10-19T14:46:00Z</dcterms:created>
  <dcterms:modified xsi:type="dcterms:W3CDTF">2018-10-25T16:34:00Z</dcterms:modified>
</cp:coreProperties>
</file>